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9937" w14:textId="402338C5" w:rsidR="00F2731C" w:rsidRPr="00D74CCC" w:rsidRDefault="000A2ABE" w:rsidP="00D74CC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74CCC">
        <w:rPr>
          <w:rFonts w:ascii="Times New Roman" w:hAnsi="Times New Roman" w:cs="Times New Roman"/>
          <w:b/>
        </w:rPr>
        <w:t xml:space="preserve">Comprehension of computer </w:t>
      </w:r>
      <w:r w:rsidR="007347D3" w:rsidRPr="00D74CCC">
        <w:rPr>
          <w:rFonts w:ascii="Times New Roman" w:hAnsi="Times New Roman" w:cs="Times New Roman"/>
          <w:b/>
        </w:rPr>
        <w:t xml:space="preserve">code </w:t>
      </w:r>
      <w:r w:rsidRPr="00D74CCC">
        <w:rPr>
          <w:rFonts w:ascii="Times New Roman" w:hAnsi="Times New Roman" w:cs="Times New Roman"/>
          <w:b/>
        </w:rPr>
        <w:t xml:space="preserve">relies primarily on domain-general executive </w:t>
      </w:r>
      <w:r w:rsidR="00C03016" w:rsidRPr="00C03016">
        <w:rPr>
          <w:rFonts w:ascii="Times New Roman" w:hAnsi="Times New Roman" w:cs="Times New Roman"/>
          <w:b/>
        </w:rPr>
        <w:t>brain regions</w:t>
      </w:r>
    </w:p>
    <w:p w14:paraId="102B29EA" w14:textId="38C4EF0C" w:rsidR="00D74CCC" w:rsidRPr="00D0703A" w:rsidRDefault="00D74CCC" w:rsidP="00D0703A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74CCC">
        <w:rPr>
          <w:rFonts w:ascii="Times New Roman" w:hAnsi="Times New Roman" w:cs="Times New Roman"/>
          <w:b/>
          <w:bCs/>
          <w:i/>
          <w:iCs/>
        </w:rPr>
        <w:t>Supplementary File</w:t>
      </w:r>
      <w:r>
        <w:rPr>
          <w:rFonts w:ascii="Times New Roman" w:hAnsi="Times New Roman" w:cs="Times New Roman"/>
          <w:b/>
          <w:bCs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fRO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stats</w:t>
      </w:r>
    </w:p>
    <w:p w14:paraId="5A39E75A" w14:textId="68C2B1C8" w:rsidR="001A71EC" w:rsidRDefault="00F2731C" w:rsidP="00E845F8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3668B">
        <w:rPr>
          <w:rFonts w:ascii="Times New Roman" w:hAnsi="Times New Roman" w:cs="Times New Roman"/>
          <w:b/>
          <w:bCs/>
          <w:i/>
          <w:iCs/>
          <w:sz w:val="22"/>
          <w:szCs w:val="22"/>
        </w:rPr>
        <w:t>Table S1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Responses to </w:t>
      </w:r>
      <w:r w:rsidR="0093668B">
        <w:rPr>
          <w:rFonts w:ascii="Times New Roman" w:hAnsi="Times New Roman" w:cs="Times New Roman"/>
          <w:i/>
          <w:iCs/>
          <w:sz w:val="22"/>
          <w:szCs w:val="22"/>
        </w:rPr>
        <w:t xml:space="preserve">Python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code problems (CP) vs. sentence problems (SP) and nonword reading (NR) in individual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ROI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within the multiple demand system.</w:t>
      </w:r>
      <w:r w:rsidR="007705D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3668B">
        <w:rPr>
          <w:rFonts w:ascii="Times New Roman" w:hAnsi="Times New Roman" w:cs="Times New Roman"/>
          <w:i/>
          <w:iCs/>
          <w:sz w:val="22"/>
          <w:szCs w:val="22"/>
        </w:rPr>
        <w:t xml:space="preserve">P values are Bonferroni-corrected for the number of regions. </w:t>
      </w:r>
      <w:r w:rsidR="007705DA">
        <w:rPr>
          <w:rFonts w:ascii="Times New Roman" w:hAnsi="Times New Roman" w:cs="Times New Roman"/>
          <w:i/>
          <w:iCs/>
          <w:sz w:val="22"/>
          <w:szCs w:val="22"/>
        </w:rPr>
        <w:t>Non-significant values are italicized</w:t>
      </w:r>
      <w:r w:rsidR="00B072BC">
        <w:rPr>
          <w:rFonts w:ascii="Times New Roman" w:hAnsi="Times New Roman" w:cs="Times New Roman"/>
          <w:i/>
          <w:iCs/>
          <w:sz w:val="22"/>
          <w:szCs w:val="22"/>
        </w:rPr>
        <w:t xml:space="preserve"> and marked in gray</w:t>
      </w:r>
      <w:r w:rsidR="007705DA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146"/>
        <w:gridCol w:w="1734"/>
        <w:gridCol w:w="1705"/>
        <w:gridCol w:w="566"/>
        <w:gridCol w:w="1329"/>
      </w:tblGrid>
      <w:tr w:rsidR="00B92AB5" w:rsidRPr="00B92AB5" w14:paraId="3966111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E00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misph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8806" w14:textId="6E85B59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OI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FDF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gression Ter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820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AB86" w14:textId="339D8520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92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ue</w:t>
            </w:r>
          </w:p>
        </w:tc>
      </w:tr>
      <w:tr w:rsidR="00B92AB5" w:rsidRPr="00B92AB5" w14:paraId="47C371A6" w14:textId="77777777" w:rsidTr="00B92AB5">
        <w:trPr>
          <w:trHeight w:val="144"/>
        </w:trPr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72C8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360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Parietal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70EF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CF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B0A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E-20</w:t>
            </w:r>
          </w:p>
        </w:tc>
      </w:tr>
      <w:tr w:rsidR="00B92AB5" w:rsidRPr="00B92AB5" w14:paraId="52207C9A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C0B4" w14:textId="003177E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733D" w14:textId="0199B13F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754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15E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842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E-07</w:t>
            </w:r>
          </w:p>
        </w:tc>
      </w:tr>
      <w:tr w:rsidR="00B92AB5" w:rsidRPr="00B92AB5" w14:paraId="36FE78A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FA02" w14:textId="5CA93FE1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054E" w14:textId="04D0E336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4E5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152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0F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E-18</w:t>
            </w:r>
          </w:p>
        </w:tc>
      </w:tr>
      <w:tr w:rsidR="00B92AB5" w:rsidRPr="00B92AB5" w14:paraId="7932E8DD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72C4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4F3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Fron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AFC3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8B6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E346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E-16</w:t>
            </w:r>
          </w:p>
        </w:tc>
      </w:tr>
      <w:tr w:rsidR="00B92AB5" w:rsidRPr="00B92AB5" w14:paraId="23A18B30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70D4" w14:textId="1ECD2F5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4950" w14:textId="362E06F1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42CD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9EB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EE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B92AB5" w:rsidRPr="00B92AB5" w14:paraId="28390F7D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72AE" w14:textId="1DB2BFDA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3734" w14:textId="409E8DCD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B65B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38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F0AD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2E-14</w:t>
            </w:r>
          </w:p>
        </w:tc>
      </w:tr>
      <w:tr w:rsidR="00B92AB5" w:rsidRPr="00B92AB5" w14:paraId="6F1C524C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04C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6E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entral_B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4026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B86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181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E-14</w:t>
            </w:r>
          </w:p>
        </w:tc>
      </w:tr>
      <w:tr w:rsidR="00B92AB5" w:rsidRPr="00B92AB5" w14:paraId="57E8D938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232C" w14:textId="05E1472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28AC" w14:textId="4389507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89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DC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3F51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B92AB5" w:rsidRPr="00B92AB5" w14:paraId="560A742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2E89" w14:textId="0C48057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F48A" w14:textId="2E72FC5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49D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ADA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B27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E-18</w:t>
            </w:r>
          </w:p>
        </w:tc>
      </w:tr>
      <w:tr w:rsidR="00B92AB5" w:rsidRPr="00B92AB5" w14:paraId="31B1228B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B09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7CF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Parie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A701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475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073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0E-15</w:t>
            </w:r>
          </w:p>
        </w:tc>
      </w:tr>
      <w:tr w:rsidR="00B92AB5" w:rsidRPr="00B92AB5" w14:paraId="7DCA7518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0170" w14:textId="6420C532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28D1" w14:textId="564304E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889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825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24B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E-06</w:t>
            </w:r>
          </w:p>
        </w:tc>
      </w:tr>
      <w:tr w:rsidR="00B92AB5" w:rsidRPr="00B92AB5" w14:paraId="2AEF2BF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2562" w14:textId="45E540E6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109E" w14:textId="583A0BD8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C72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0C6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E39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E-17</w:t>
            </w:r>
          </w:p>
        </w:tc>
      </w:tr>
      <w:tr w:rsidR="00B92AB5" w:rsidRPr="00B92AB5" w14:paraId="70336B03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40A1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62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FrontalOrb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3CF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183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8B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3E-09</w:t>
            </w:r>
          </w:p>
        </w:tc>
      </w:tr>
      <w:tr w:rsidR="00B92AB5" w:rsidRPr="00B92AB5" w14:paraId="27E81A0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5716" w14:textId="05B7A80D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D0B7" w14:textId="194EF91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E1B6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5CD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3CA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B92AB5" w:rsidRPr="00B92AB5" w14:paraId="65C812FA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25BC" w14:textId="0AB2904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50B3" w14:textId="71B6BE61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DB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BC7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2F45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0E-04</w:t>
            </w:r>
          </w:p>
        </w:tc>
      </w:tr>
      <w:tr w:rsidR="00B92AB5" w:rsidRPr="00B92AB5" w14:paraId="0A9A7D58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E16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0B6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lFron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AB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BB28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9FE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E-11</w:t>
            </w:r>
          </w:p>
        </w:tc>
      </w:tr>
      <w:tr w:rsidR="00B92AB5" w:rsidRPr="00B92AB5" w14:paraId="0699DEBA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3D15" w14:textId="511C112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3D98" w14:textId="584B056D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0C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04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4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1F1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16</w:t>
            </w:r>
          </w:p>
        </w:tc>
      </w:tr>
      <w:tr w:rsidR="00B92AB5" w:rsidRPr="00B92AB5" w14:paraId="3F6B1AB2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23FCA" w14:textId="4409D26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0764" w14:textId="3CCA9D8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D7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EB16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6CB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9E-09</w:t>
            </w:r>
          </w:p>
        </w:tc>
      </w:tr>
      <w:tr w:rsidR="00B92AB5" w:rsidRPr="00B92AB5" w14:paraId="56B55841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E852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A7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Parie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8EC8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25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5F5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4E-14</w:t>
            </w:r>
          </w:p>
        </w:tc>
      </w:tr>
      <w:tr w:rsidR="00B92AB5" w:rsidRPr="00B92AB5" w14:paraId="31CEFC68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78770" w14:textId="7A16A16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94A6" w14:textId="5F69D4D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0A6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32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13EB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E-05</w:t>
            </w:r>
          </w:p>
        </w:tc>
      </w:tr>
      <w:tr w:rsidR="00B92AB5" w:rsidRPr="00B92AB5" w14:paraId="1E997E60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5FA0B" w14:textId="01013DF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7727" w14:textId="513BDFB0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01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A95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3A6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E-15</w:t>
            </w:r>
          </w:p>
        </w:tc>
      </w:tr>
      <w:tr w:rsidR="00B92AB5" w:rsidRPr="00B92AB5" w14:paraId="140D386B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DEE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F5F8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entral_A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11D3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BB8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D0E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7E-12</w:t>
            </w:r>
          </w:p>
        </w:tc>
      </w:tr>
      <w:tr w:rsidR="00B92AB5" w:rsidRPr="00B92AB5" w14:paraId="6A1DD682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214F" w14:textId="60376FD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B5A2" w14:textId="3BAC68A6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CAD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5C6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C3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5E-04</w:t>
            </w:r>
          </w:p>
        </w:tc>
      </w:tr>
      <w:tr w:rsidR="00B92AB5" w:rsidRPr="00B92AB5" w14:paraId="198C223D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2C18" w14:textId="13FD1F9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59A7" w14:textId="49CB36A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39B3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86A8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B3F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E-17</w:t>
            </w:r>
          </w:p>
        </w:tc>
      </w:tr>
      <w:tr w:rsidR="00B92AB5" w:rsidRPr="00B92AB5" w14:paraId="1BC8795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3C4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98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Fron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953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89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E051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3E-18</w:t>
            </w:r>
          </w:p>
        </w:tc>
      </w:tr>
      <w:tr w:rsidR="00B92AB5" w:rsidRPr="00B92AB5" w14:paraId="354A0407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BB06" w14:textId="3E08257A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D802" w14:textId="000AEBE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7DE6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AB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C16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B92AB5" w:rsidRPr="00B92AB5" w14:paraId="3114845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4D31" w14:textId="6749C98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4A08" w14:textId="59929422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113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BA5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97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E-19</w:t>
            </w:r>
          </w:p>
        </w:tc>
      </w:tr>
      <w:tr w:rsidR="00B92AB5" w:rsidRPr="00B92AB5" w14:paraId="05584D5A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976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A05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l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EA3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6FC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A9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6E-16</w:t>
            </w:r>
          </w:p>
        </w:tc>
      </w:tr>
      <w:tr w:rsidR="00B92AB5" w:rsidRPr="00B92AB5" w14:paraId="2A4CCBA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2547" w14:textId="67A73B8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D562" w14:textId="66A87541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DA1B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1EE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E06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141</w:t>
            </w:r>
          </w:p>
        </w:tc>
      </w:tr>
      <w:tr w:rsidR="00B92AB5" w:rsidRPr="00B92AB5" w14:paraId="54338684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A561" w14:textId="3059F8C9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6BE8" w14:textId="15A32F4A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6BD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DDC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07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3E-07</w:t>
            </w:r>
          </w:p>
        </w:tc>
      </w:tr>
      <w:tr w:rsidR="00B92AB5" w:rsidRPr="00B92AB5" w14:paraId="4969D34D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5782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318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Parie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D0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A77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C77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8E-18</w:t>
            </w:r>
          </w:p>
        </w:tc>
      </w:tr>
      <w:tr w:rsidR="00B92AB5" w:rsidRPr="00B92AB5" w14:paraId="20398493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12FA" w14:textId="050CECB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F123" w14:textId="744137F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B05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7A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F9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E-10</w:t>
            </w:r>
          </w:p>
        </w:tc>
      </w:tr>
      <w:tr w:rsidR="00B92AB5" w:rsidRPr="00B92AB5" w14:paraId="0D3B7F79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BEC3" w14:textId="17B9A619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23FE" w14:textId="5BE267E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A95B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D8FB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F59D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E-19</w:t>
            </w:r>
          </w:p>
        </w:tc>
      </w:tr>
      <w:tr w:rsidR="00B92AB5" w:rsidRPr="00B92AB5" w14:paraId="095699F3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0D1D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84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Fron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8D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45BB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FC2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E-14</w:t>
            </w:r>
          </w:p>
        </w:tc>
      </w:tr>
      <w:tr w:rsidR="00B92AB5" w:rsidRPr="00B92AB5" w14:paraId="631FB3F5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A5B7" w14:textId="16E2999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3E4A" w14:textId="7F9BCBB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6A6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E17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831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E-04</w:t>
            </w:r>
          </w:p>
        </w:tc>
      </w:tr>
      <w:tr w:rsidR="00B92AB5" w:rsidRPr="00B92AB5" w14:paraId="2CB5BE5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238" w14:textId="0BAB555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E915" w14:textId="0E2A668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A331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378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3F06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E-09</w:t>
            </w:r>
          </w:p>
        </w:tc>
      </w:tr>
      <w:tr w:rsidR="00B92AB5" w:rsidRPr="00B92AB5" w14:paraId="36796601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F94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6E3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entral_B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ACB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7A8B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D15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9E-14</w:t>
            </w:r>
          </w:p>
        </w:tc>
      </w:tr>
      <w:tr w:rsidR="00B92AB5" w:rsidRPr="00B92AB5" w14:paraId="38667A95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F506" w14:textId="46BC801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DE04" w14:textId="0FA84DC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1C71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E7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72C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E-05</w:t>
            </w:r>
          </w:p>
        </w:tc>
      </w:tr>
      <w:tr w:rsidR="00B92AB5" w:rsidRPr="00B92AB5" w14:paraId="72D7C25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776D" w14:textId="3859F89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6D83" w14:textId="488BDAE9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70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45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81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E-13</w:t>
            </w:r>
          </w:p>
        </w:tc>
      </w:tr>
      <w:tr w:rsidR="00B92AB5" w:rsidRPr="00B92AB5" w14:paraId="0AF3F7D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55B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D6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Parie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7AA4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A17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8F9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7E-13</w:t>
            </w:r>
          </w:p>
        </w:tc>
      </w:tr>
      <w:tr w:rsidR="00B92AB5" w:rsidRPr="00B92AB5" w14:paraId="7698318D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82EA" w14:textId="77672145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315D" w14:textId="70654078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74E8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C3F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CDB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E-05</w:t>
            </w:r>
          </w:p>
        </w:tc>
      </w:tr>
      <w:tr w:rsidR="00B92AB5" w:rsidRPr="00B92AB5" w14:paraId="43754D4C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F338" w14:textId="68E08EB2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9512" w14:textId="4A7440A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25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829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88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9E-09</w:t>
            </w:r>
          </w:p>
        </w:tc>
      </w:tr>
      <w:tr w:rsidR="00B92AB5" w:rsidRPr="00B92AB5" w14:paraId="065F3D6B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DB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A9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FrontalOrb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CEF6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7C2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996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E-05</w:t>
            </w:r>
          </w:p>
        </w:tc>
      </w:tr>
      <w:tr w:rsidR="00B92AB5" w:rsidRPr="00B92AB5" w14:paraId="08E7A0DB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F768" w14:textId="55207F1F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19D7" w14:textId="4B03354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046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BF3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1B4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B92AB5" w:rsidRPr="00B92AB5" w14:paraId="1059149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A33D" w14:textId="20F9752F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1F0C" w14:textId="5AB9B249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D89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7E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931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B92AB5" w:rsidRPr="00B92AB5" w14:paraId="1898290A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726B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47FE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lFron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BF0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6A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E6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6E-11</w:t>
            </w:r>
          </w:p>
        </w:tc>
      </w:tr>
      <w:tr w:rsidR="00B92AB5" w:rsidRPr="00B92AB5" w14:paraId="06B59C2D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2A65" w14:textId="363C2BA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1C4A" w14:textId="30688ED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42D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059E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8798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B92AB5" w:rsidRPr="00B92AB5" w14:paraId="73376D77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288B" w14:textId="18AFDB46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06D5" w14:textId="3D62F72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E4E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8416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09F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E-08</w:t>
            </w:r>
          </w:p>
        </w:tc>
      </w:tr>
      <w:tr w:rsidR="00B92AB5" w:rsidRPr="00B92AB5" w14:paraId="4DF5AAB3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654B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B9D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Parie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9E3D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4CEB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D81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E-11</w:t>
            </w:r>
          </w:p>
        </w:tc>
      </w:tr>
      <w:tr w:rsidR="00B92AB5" w:rsidRPr="00B92AB5" w14:paraId="2CD78EE0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70E3" w14:textId="4DA2CCDD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A8D4" w14:textId="0F6FC34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A3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4B6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DAF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E-04</w:t>
            </w:r>
          </w:p>
        </w:tc>
      </w:tr>
      <w:tr w:rsidR="00B92AB5" w:rsidRPr="00B92AB5" w14:paraId="23D7F9BE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EA22" w14:textId="25061831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147D" w14:textId="799A06D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B5B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BB3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4FF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E-09</w:t>
            </w:r>
          </w:p>
        </w:tc>
      </w:tr>
      <w:tr w:rsidR="00B92AB5" w:rsidRPr="00B92AB5" w14:paraId="128DE9A6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70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A9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entral_A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EE94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EB1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77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E-13</w:t>
            </w:r>
          </w:p>
        </w:tc>
      </w:tr>
      <w:tr w:rsidR="00B92AB5" w:rsidRPr="00B92AB5" w14:paraId="743434CF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35DB" w14:textId="7C2FB90D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075F" w14:textId="4ECF279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A82C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F9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297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E-05</w:t>
            </w:r>
          </w:p>
        </w:tc>
      </w:tr>
      <w:tr w:rsidR="00B92AB5" w:rsidRPr="00B92AB5" w14:paraId="254AEBA0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CDC2" w14:textId="6D692BE4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35F7" w14:textId="4DDB3410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F7D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7B9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7E09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E-11</w:t>
            </w:r>
          </w:p>
        </w:tc>
      </w:tr>
      <w:tr w:rsidR="00B92AB5" w:rsidRPr="00B92AB5" w14:paraId="6B83E00C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101F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5B8A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Front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4A5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8423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8D7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E-16</w:t>
            </w:r>
          </w:p>
        </w:tc>
      </w:tr>
      <w:tr w:rsidR="00B92AB5" w:rsidRPr="00B92AB5" w14:paraId="6ED72B9F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1496" w14:textId="38E25AEF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8B73" w14:textId="5F9381A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CCB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36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A6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7E-04</w:t>
            </w:r>
          </w:p>
        </w:tc>
      </w:tr>
      <w:tr w:rsidR="00B92AB5" w:rsidRPr="00B92AB5" w14:paraId="79995661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73CA" w14:textId="1DDC5E3B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3DE21" w14:textId="5EC7462F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859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86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CD0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4E-14</w:t>
            </w:r>
          </w:p>
        </w:tc>
      </w:tr>
      <w:tr w:rsidR="00B92AB5" w:rsidRPr="00B92AB5" w14:paraId="4B64F54A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B9E2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C347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l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321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87E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392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E-09</w:t>
            </w:r>
          </w:p>
        </w:tc>
      </w:tr>
      <w:tr w:rsidR="00B92AB5" w:rsidRPr="00B92AB5" w14:paraId="1DCA3D79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FC22" w14:textId="1AE877A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A5E8" w14:textId="4339C933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6B02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E845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3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FEA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135</w:t>
            </w:r>
          </w:p>
        </w:tc>
      </w:tr>
      <w:tr w:rsidR="00B92AB5" w:rsidRPr="00B92AB5" w14:paraId="0D28AD2B" w14:textId="77777777" w:rsidTr="00B92AB5">
        <w:trPr>
          <w:trHeight w:val="14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2026" w14:textId="459990BC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3FCD" w14:textId="634412FE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7D4" w14:textId="77777777" w:rsidR="00B92AB5" w:rsidRPr="00B92AB5" w:rsidRDefault="00B92AB5" w:rsidP="00B92A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E704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445F" w14:textId="77777777" w:rsidR="00B92AB5" w:rsidRPr="00B92AB5" w:rsidRDefault="00B92AB5" w:rsidP="00B92A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2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8E-04</w:t>
            </w:r>
          </w:p>
        </w:tc>
      </w:tr>
    </w:tbl>
    <w:p w14:paraId="38A9BC02" w14:textId="22CB25F5" w:rsidR="00B92AB5" w:rsidRPr="00B92AB5" w:rsidRDefault="00B92AB5" w:rsidP="00E845F8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53A4FFE" w14:textId="77777777" w:rsidR="0093668B" w:rsidRPr="00F2731C" w:rsidRDefault="0093668B" w:rsidP="00E845F8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13C2CEC" w14:textId="59F03DC4" w:rsidR="0093668B" w:rsidRPr="003347CB" w:rsidRDefault="0093668B" w:rsidP="00E845F8">
      <w:pPr>
        <w:spacing w:line="48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3668B">
        <w:rPr>
          <w:rFonts w:ascii="Times New Roman" w:hAnsi="Times New Roman" w:cs="Times New Roman"/>
          <w:b/>
          <w:bCs/>
          <w:i/>
          <w:iCs/>
          <w:sz w:val="22"/>
          <w:szCs w:val="22"/>
        </w:rPr>
        <w:t>Table S2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Responses to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cratchJr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code problems (CP) vs. sentence problems (SP) and nonword reading (NR) in individual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ROI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within the multiple demand system. P values are Bonferroni-corrected for the number of regions. Non-significant values are italicized</w:t>
      </w:r>
      <w:r w:rsidR="002059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="00205983">
        <w:rPr>
          <w:rFonts w:ascii="Times New Roman" w:hAnsi="Times New Roman" w:cs="Times New Roman"/>
          <w:i/>
          <w:iCs/>
          <w:sz w:val="22"/>
          <w:szCs w:val="22"/>
        </w:rPr>
        <w:t>and marked in gray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620"/>
        <w:gridCol w:w="1620"/>
        <w:gridCol w:w="630"/>
        <w:gridCol w:w="1530"/>
      </w:tblGrid>
      <w:tr w:rsidR="007C41F0" w:rsidRPr="007C41F0" w14:paraId="67F8D9D1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4EB5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misphe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45FA3" w14:textId="3A383B5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O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5C88F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gression Ter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CF58" w14:textId="77777777" w:rsidR="007C41F0" w:rsidRPr="007C41F0" w:rsidRDefault="007C41F0" w:rsidP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420D" w14:textId="6892990A" w:rsidR="007C41F0" w:rsidRPr="007C41F0" w:rsidRDefault="007C41F0" w:rsidP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C41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lue</w:t>
            </w:r>
          </w:p>
        </w:tc>
      </w:tr>
      <w:tr w:rsidR="007C41F0" w:rsidRPr="007C41F0" w14:paraId="6D185400" w14:textId="77777777" w:rsidTr="00EC5ABC">
        <w:trPr>
          <w:trHeight w:val="144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12BF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111D6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Parieta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62085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A9017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6B347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E-14</w:t>
            </w:r>
          </w:p>
        </w:tc>
      </w:tr>
      <w:tr w:rsidR="007C41F0" w:rsidRPr="007C41F0" w14:paraId="3E2B4F31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5B8074" w14:textId="2354DDB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5BD71B" w14:textId="432FFEF5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57EF0A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7A305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E9E68E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6</w:t>
            </w:r>
          </w:p>
        </w:tc>
      </w:tr>
      <w:tr w:rsidR="007C41F0" w:rsidRPr="007C41F0" w14:paraId="24568203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E89EC82" w14:textId="5A84C26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430BAC" w14:textId="09CB623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23942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F7B81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5E4A56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08</w:t>
            </w:r>
          </w:p>
        </w:tc>
      </w:tr>
      <w:tr w:rsidR="007C41F0" w:rsidRPr="007C41F0" w14:paraId="6FFF6584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C66C7B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3C77C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Parie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CC3056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6736A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A93FB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9E-13</w:t>
            </w:r>
          </w:p>
        </w:tc>
      </w:tr>
      <w:tr w:rsidR="007C41F0" w:rsidRPr="007C41F0" w14:paraId="6422EBCC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E65EB5" w14:textId="4820BC9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CC1302" w14:textId="59590BA6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01F19E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9F1595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0BF782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4</w:t>
            </w:r>
          </w:p>
        </w:tc>
      </w:tr>
      <w:tr w:rsidR="007C41F0" w:rsidRPr="007C41F0" w14:paraId="21E9FF05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BCEC71" w14:textId="4C7842E5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C78424" w14:textId="2AEFCC2A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2531CA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6F414F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D5D21A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E-06</w:t>
            </w:r>
          </w:p>
        </w:tc>
      </w:tr>
      <w:tr w:rsidR="007C41F0" w:rsidRPr="007C41F0" w14:paraId="440B6B37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E938E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39112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Parie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548640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AF00B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BC5B6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14</w:t>
            </w:r>
          </w:p>
        </w:tc>
      </w:tr>
      <w:tr w:rsidR="007C41F0" w:rsidRPr="007C41F0" w14:paraId="1E702DC5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1CECEF" w14:textId="1269116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BA3908" w14:textId="77EB214A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2AC83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4EC2F0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99416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</w:tr>
      <w:tr w:rsidR="007C41F0" w:rsidRPr="007C41F0" w14:paraId="0C208DA4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98AE84" w14:textId="46AF8BF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6BD087" w14:textId="63CCE665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2B84F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98BAD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45A6E5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E-04</w:t>
            </w:r>
          </w:p>
        </w:tc>
      </w:tr>
      <w:tr w:rsidR="007C41F0" w:rsidRPr="007C41F0" w14:paraId="46944A51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7E6762A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4FFBD4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Fron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7CD44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E9511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D96F6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E-07</w:t>
            </w:r>
          </w:p>
        </w:tc>
      </w:tr>
      <w:tr w:rsidR="007C41F0" w:rsidRPr="007C41F0" w14:paraId="22C8917F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F3D53A" w14:textId="5CB78F8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47D6B4" w14:textId="373DE644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049FEA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77BCC2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99135C6" w14:textId="18C5E92F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7C41F0" w:rsidRPr="007C41F0" w14:paraId="1CA5D3AB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828131" w14:textId="034D4E23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A2F64A" w14:textId="090AEDB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CF4548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A1B12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16D2E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7C41F0" w:rsidRPr="007C41F0" w14:paraId="5151C552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B6023E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80C41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entral_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EE74DA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059D46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6F4FB6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7</w:t>
            </w:r>
          </w:p>
        </w:tc>
      </w:tr>
      <w:tr w:rsidR="007C41F0" w:rsidRPr="007C41F0" w14:paraId="6CC0160F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0BAA36" w14:textId="6113886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8DC823" w14:textId="59E5D46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43BD7B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C8FE90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BDA9CD9" w14:textId="798E5036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7C41F0" w:rsidRPr="007C41F0" w14:paraId="102F9943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1B2680" w14:textId="475AAFD3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A0C973" w14:textId="4564CEB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5D2F85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F4ECFD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34806D" w14:textId="5D23E473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7C41F0" w:rsidRPr="007C41F0" w14:paraId="0720027E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1753A5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F0A32D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entral_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B0E510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509059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BE71C9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E-10</w:t>
            </w:r>
          </w:p>
        </w:tc>
      </w:tr>
      <w:tr w:rsidR="007C41F0" w:rsidRPr="007C41F0" w14:paraId="1B5C93DB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0C4069" w14:textId="22D4D1D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0FF587" w14:textId="009658A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4B1FC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30EBFB3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7DD2EE4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</w:tr>
      <w:tr w:rsidR="007C41F0" w:rsidRPr="007C41F0" w14:paraId="626662EF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A106C9" w14:textId="3B602493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8E18C6" w14:textId="59841680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592FE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8FB82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798F7C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7C41F0" w:rsidRPr="007C41F0" w14:paraId="3BBEB1EB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EE5C45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5676B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Fron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1443E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7E12CA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A3C4B9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E-09</w:t>
            </w:r>
          </w:p>
        </w:tc>
      </w:tr>
      <w:tr w:rsidR="007C41F0" w:rsidRPr="007C41F0" w14:paraId="678E8CDC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DBC4D81" w14:textId="559917C6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F60C21" w14:textId="439210BE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3C25A8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7D6570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A9577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C41F0" w:rsidRPr="007C41F0" w14:paraId="21597D68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BEB913" w14:textId="2CFBDD9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CEEFFC" w14:textId="6D31DD1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D9677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63470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0A8A89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7C41F0" w:rsidRPr="007C41F0" w14:paraId="6A93DE97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2CC79E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F29ACB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FrontalOr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291F8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AB9C2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D9364E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5</w:t>
            </w:r>
          </w:p>
        </w:tc>
      </w:tr>
      <w:tr w:rsidR="007C41F0" w:rsidRPr="007C41F0" w14:paraId="52D1C4BD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CF48C8" w14:textId="128C2092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27F926" w14:textId="6B3605D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8DEE22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F58B8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F7B46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</w:tr>
      <w:tr w:rsidR="007C41F0" w:rsidRPr="007C41F0" w14:paraId="070196BA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756C56" w14:textId="7AF48D2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CA0BBD" w14:textId="24CA2B8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12C19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759E23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5408380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182</w:t>
            </w:r>
          </w:p>
        </w:tc>
      </w:tr>
      <w:tr w:rsidR="007C41F0" w:rsidRPr="007C41F0" w14:paraId="7E52F5FA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3000D26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0551C2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1E48F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2A64A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9124E4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E-07</w:t>
            </w:r>
          </w:p>
        </w:tc>
      </w:tr>
      <w:tr w:rsidR="007C41F0" w:rsidRPr="007C41F0" w14:paraId="1AA7C0F5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B36A63" w14:textId="12DAB2E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052777" w14:textId="1B9DE15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C7CF5B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6AA8B4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D6E8A4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161</w:t>
            </w:r>
          </w:p>
        </w:tc>
      </w:tr>
      <w:tr w:rsidR="007C41F0" w:rsidRPr="007C41F0" w14:paraId="18AD477C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A247A1" w14:textId="72A8717B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A2B00C" w14:textId="6B0D2745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489DEA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DF06E1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17BCA8" w14:textId="7C6835C0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7C41F0" w:rsidRPr="007C41F0" w14:paraId="159E388C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9C1A5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AB6195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lFron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CB7324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0CCFA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87B7A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9E-07</w:t>
            </w:r>
          </w:p>
        </w:tc>
      </w:tr>
      <w:tr w:rsidR="007C41F0" w:rsidRPr="007C41F0" w14:paraId="5E99227F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EC1E76" w14:textId="72AB090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597946" w14:textId="648F909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8E3531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9B6C92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6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A0F9B9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416</w:t>
            </w:r>
          </w:p>
        </w:tc>
      </w:tr>
      <w:tr w:rsidR="007C41F0" w:rsidRPr="007C41F0" w14:paraId="352787F1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CD3861" w14:textId="0F3941D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F8BDB3" w14:textId="268674B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925B68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C9ADC0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1B7A17" w14:textId="5415D5D1" w:rsidR="007C41F0" w:rsidRPr="00EC5ABC" w:rsidRDefault="00EC5A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</w:t>
            </w:r>
          </w:p>
        </w:tc>
      </w:tr>
      <w:tr w:rsidR="007C41F0" w:rsidRPr="007C41F0" w14:paraId="4A212D41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96FC3F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57D29A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Parie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37565B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F8B6E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8E8214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E-16</w:t>
            </w:r>
          </w:p>
        </w:tc>
      </w:tr>
      <w:tr w:rsidR="007C41F0" w:rsidRPr="007C41F0" w14:paraId="0B7D6C46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D1F758" w14:textId="4B3EAA22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0AD7EB" w14:textId="061E1600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0A0A0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6302042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528322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0E-07</w:t>
            </w:r>
          </w:p>
        </w:tc>
      </w:tr>
      <w:tr w:rsidR="007C41F0" w:rsidRPr="007C41F0" w14:paraId="07B8826A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AF6064" w14:textId="48266E6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11C78E" w14:textId="3E11B3AB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21434B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1F4A45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771117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6E-08</w:t>
            </w:r>
          </w:p>
        </w:tc>
      </w:tr>
      <w:tr w:rsidR="007C41F0" w:rsidRPr="007C41F0" w14:paraId="54E55CC5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6FD11B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B5E64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Parie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501A1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D05DE91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381E0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E-09</w:t>
            </w:r>
          </w:p>
        </w:tc>
      </w:tr>
      <w:tr w:rsidR="007C41F0" w:rsidRPr="007C41F0" w14:paraId="1C570775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24C40F" w14:textId="3B8FBB1E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827320" w14:textId="18421E43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87803F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4FC0C2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A2C471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04</w:t>
            </w:r>
          </w:p>
        </w:tc>
      </w:tr>
      <w:tr w:rsidR="007C41F0" w:rsidRPr="007C41F0" w14:paraId="7AACD049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1C5D644" w14:textId="6B071CF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B9C279" w14:textId="140A526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6678A5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2F1FD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E65DE5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7C41F0" w:rsidRPr="007C41F0" w14:paraId="061C2AB9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BF8644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8EC163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Parie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9DAEE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4BE01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E1663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15</w:t>
            </w:r>
          </w:p>
        </w:tc>
      </w:tr>
      <w:tr w:rsidR="007C41F0" w:rsidRPr="007C41F0" w14:paraId="1A0A5FA0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9FB8BA" w14:textId="2B08BD4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7E6FEA" w14:textId="13BBE9E5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9854A0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F363A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242DC4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5</w:t>
            </w:r>
          </w:p>
        </w:tc>
      </w:tr>
      <w:tr w:rsidR="007C41F0" w:rsidRPr="007C41F0" w14:paraId="40D83426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0334F3" w14:textId="4E8A627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130E1D" w14:textId="0952F4EA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116573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6DAA5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2DBDD3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E-05</w:t>
            </w:r>
          </w:p>
        </w:tc>
      </w:tr>
      <w:tr w:rsidR="007C41F0" w:rsidRPr="007C41F0" w14:paraId="21C99403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55703E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BFDD95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Fron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A4558D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72D372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26925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10</w:t>
            </w:r>
          </w:p>
        </w:tc>
      </w:tr>
      <w:tr w:rsidR="007C41F0" w:rsidRPr="007C41F0" w14:paraId="36C96FBD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400098" w14:textId="622A093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63A854" w14:textId="77611330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3D6194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D5340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3A7C90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7C41F0" w:rsidRPr="007C41F0" w14:paraId="6EBE5095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D06DD0" w14:textId="56C8A40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11C1B2" w14:textId="01AFF7F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408A2E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01C93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925B1E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</w:tr>
      <w:tr w:rsidR="007C41F0" w:rsidRPr="007C41F0" w14:paraId="287AA159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26574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EFB92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entral_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9DFB82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C67FD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245917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2E-09</w:t>
            </w:r>
          </w:p>
        </w:tc>
      </w:tr>
      <w:tr w:rsidR="007C41F0" w:rsidRPr="007C41F0" w14:paraId="4FE8E670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8C8C95" w14:textId="04C5E956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F9DAEA" w14:textId="1F2FB88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5011F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CEB541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0C6E1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E-06</w:t>
            </w:r>
          </w:p>
        </w:tc>
      </w:tr>
      <w:tr w:rsidR="007C41F0" w:rsidRPr="007C41F0" w14:paraId="4CF45192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DD2E5B" w14:textId="7275CB35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482078" w14:textId="37953743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2530A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08905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96D84A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7C41F0" w:rsidRPr="007C41F0" w14:paraId="08D8A297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EA1AD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148AE9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entral_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22008F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7C47B7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BD8022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10</w:t>
            </w:r>
          </w:p>
        </w:tc>
      </w:tr>
      <w:tr w:rsidR="007C41F0" w:rsidRPr="007C41F0" w14:paraId="15827EF7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E22257" w14:textId="4E2A1858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4C593D" w14:textId="41ED783A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08804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2D2AA3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C96DB4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7</w:t>
            </w:r>
          </w:p>
        </w:tc>
      </w:tr>
      <w:tr w:rsidR="007C41F0" w:rsidRPr="007C41F0" w14:paraId="2E6A309F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4D84C6" w14:textId="2CBEA83C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EB7EDE" w14:textId="3FF4C88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6EC371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4CBA1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D8CD23C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E-04</w:t>
            </w:r>
          </w:p>
        </w:tc>
      </w:tr>
      <w:tr w:rsidR="007C41F0" w:rsidRPr="007C41F0" w14:paraId="7569E00D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D82206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9E06FD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Fron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7EE45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0A9B92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FF1233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E-11</w:t>
            </w:r>
          </w:p>
        </w:tc>
      </w:tr>
      <w:tr w:rsidR="007C41F0" w:rsidRPr="007C41F0" w14:paraId="6480B687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C55565" w14:textId="7DF359D2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69FB81" w14:textId="3FF3904B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E2486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0138C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C8A41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E-05</w:t>
            </w:r>
          </w:p>
        </w:tc>
      </w:tr>
      <w:tr w:rsidR="007C41F0" w:rsidRPr="007C41F0" w14:paraId="1C2E1E8D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E74DDB" w14:textId="05C6849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A2AB38" w14:textId="7BC9BF8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8F42F6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089303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9FCA40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7C41F0" w:rsidRPr="007C41F0" w14:paraId="73362E3B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56D7E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A64444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FrontalOr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959BC7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585E82D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D28D9BF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9E-06</w:t>
            </w:r>
          </w:p>
        </w:tc>
      </w:tr>
      <w:tr w:rsidR="007C41F0" w:rsidRPr="007C41F0" w14:paraId="7931D47C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986FF8" w14:textId="1703FAE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0C2B2C" w14:textId="06341486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E12C06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62BCE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F65BF1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7C41F0" w:rsidRPr="007C41F0" w14:paraId="74DF0124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B19222" w14:textId="2B907D6E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23FEA35" w14:textId="0EBE09F4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08D483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CD7696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4B3FE5" w14:textId="1AE83FBE" w:rsidR="007C41F0" w:rsidRPr="00EC5ABC" w:rsidRDefault="00EC5A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</w:t>
            </w:r>
          </w:p>
        </w:tc>
      </w:tr>
      <w:tr w:rsidR="007C41F0" w:rsidRPr="007C41F0" w14:paraId="567A7B32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3BB0D3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FB541C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D69EA0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901B8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17D7EE8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E-07</w:t>
            </w:r>
          </w:p>
        </w:tc>
      </w:tr>
      <w:tr w:rsidR="007C41F0" w:rsidRPr="007C41F0" w14:paraId="5C322EFF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D5231A" w14:textId="67C0AC5A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B0728A" w14:textId="53F48C8C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26E6A9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6BA2A8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4BE8E3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088</w:t>
            </w:r>
          </w:p>
        </w:tc>
      </w:tr>
      <w:tr w:rsidR="007C41F0" w:rsidRPr="007C41F0" w14:paraId="3FC537C8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41C102" w14:textId="672C72C2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96316F" w14:textId="65A0DC33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F342A6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508D2E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45045D" w14:textId="7F67B27D" w:rsidR="007C41F0" w:rsidRPr="00EC5ABC" w:rsidRDefault="00EC5A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</w:t>
            </w:r>
          </w:p>
        </w:tc>
      </w:tr>
      <w:tr w:rsidR="007C41F0" w:rsidRPr="007C41F0" w14:paraId="2BF860B2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F9BEE3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1CCC08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lFront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CBFFE8" w14:textId="77777777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255F8B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CF1F81" w14:textId="77777777" w:rsidR="007C41F0" w:rsidRPr="007C41F0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E-08</w:t>
            </w:r>
          </w:p>
        </w:tc>
      </w:tr>
      <w:tr w:rsidR="007C41F0" w:rsidRPr="007C41F0" w14:paraId="392EA02B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A2556B" w14:textId="645AC4D1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B3D205" w14:textId="6B422A39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8CF63E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S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CF55A2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14E8AB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064</w:t>
            </w:r>
          </w:p>
        </w:tc>
      </w:tr>
      <w:tr w:rsidR="007C41F0" w:rsidRPr="007C41F0" w14:paraId="2481BD80" w14:textId="77777777" w:rsidTr="00EC5ABC">
        <w:trPr>
          <w:trHeight w:val="1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C3665D" w14:textId="138CA87F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3AE854" w14:textId="093D665D" w:rsidR="007C41F0" w:rsidRPr="007C41F0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EFE9F6" w14:textId="77777777" w:rsidR="007C41F0" w:rsidRPr="00EC5ABC" w:rsidRDefault="007C4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CP&gt;N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EF3731" w14:textId="77777777" w:rsidR="007C41F0" w:rsidRPr="00EC5ABC" w:rsidRDefault="007C4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0.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252ED0" w14:textId="4DF05D06" w:rsidR="007C41F0" w:rsidRPr="00EC5ABC" w:rsidRDefault="00EC5A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EC5AB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</w:t>
            </w:r>
          </w:p>
        </w:tc>
      </w:tr>
    </w:tbl>
    <w:p w14:paraId="41C403F0" w14:textId="0E7894DD" w:rsidR="0093668B" w:rsidRPr="0093668B" w:rsidRDefault="0093668B" w:rsidP="00E845F8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sectPr w:rsidR="0093668B" w:rsidRPr="0093668B" w:rsidSect="00DC38E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D8CD" w14:textId="77777777" w:rsidR="00997EFA" w:rsidRDefault="00997EFA" w:rsidP="001D031A">
      <w:r>
        <w:separator/>
      </w:r>
    </w:p>
  </w:endnote>
  <w:endnote w:type="continuationSeparator" w:id="0">
    <w:p w14:paraId="2EDE01CF" w14:textId="77777777" w:rsidR="00997EFA" w:rsidRDefault="00997EFA" w:rsidP="001D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8119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E3CEA" w14:textId="0BB442CA" w:rsidR="007C41F0" w:rsidRDefault="007C41F0" w:rsidP="00922F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539B01" w14:textId="77777777" w:rsidR="007C41F0" w:rsidRDefault="007C41F0" w:rsidP="00E845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1076559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FFF1E3" w14:textId="26020690" w:rsidR="007C41F0" w:rsidRPr="00E845F8" w:rsidRDefault="007C41F0" w:rsidP="00922FE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E845F8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E845F8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E845F8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E845F8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1</w:t>
        </w:r>
        <w:r w:rsidRPr="00E845F8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0EDAC84" w14:textId="77777777" w:rsidR="007C41F0" w:rsidRDefault="007C41F0" w:rsidP="00E845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80E2" w14:textId="77777777" w:rsidR="00997EFA" w:rsidRDefault="00997EFA" w:rsidP="001D031A">
      <w:r>
        <w:separator/>
      </w:r>
    </w:p>
  </w:footnote>
  <w:footnote w:type="continuationSeparator" w:id="0">
    <w:p w14:paraId="6A6114A4" w14:textId="77777777" w:rsidR="00997EFA" w:rsidRDefault="00997EFA" w:rsidP="001D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4931"/>
    <w:multiLevelType w:val="hybridMultilevel"/>
    <w:tmpl w:val="3E52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F80"/>
    <w:multiLevelType w:val="hybridMultilevel"/>
    <w:tmpl w:val="81EE193A"/>
    <w:lvl w:ilvl="0" w:tplc="9132C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043CB"/>
    <w:multiLevelType w:val="multilevel"/>
    <w:tmpl w:val="F0FA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845BF"/>
    <w:multiLevelType w:val="hybridMultilevel"/>
    <w:tmpl w:val="4FEED846"/>
    <w:lvl w:ilvl="0" w:tplc="40E89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02A0"/>
    <w:multiLevelType w:val="hybridMultilevel"/>
    <w:tmpl w:val="03DC4B6C"/>
    <w:lvl w:ilvl="0" w:tplc="55AE5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5B"/>
    <w:rsid w:val="0000035F"/>
    <w:rsid w:val="00001168"/>
    <w:rsid w:val="00002950"/>
    <w:rsid w:val="000030EB"/>
    <w:rsid w:val="00004612"/>
    <w:rsid w:val="00004691"/>
    <w:rsid w:val="00005724"/>
    <w:rsid w:val="000057A4"/>
    <w:rsid w:val="00005BAD"/>
    <w:rsid w:val="00005F34"/>
    <w:rsid w:val="0000617E"/>
    <w:rsid w:val="0000714E"/>
    <w:rsid w:val="0001137F"/>
    <w:rsid w:val="00011F43"/>
    <w:rsid w:val="00012309"/>
    <w:rsid w:val="000131E6"/>
    <w:rsid w:val="000135C7"/>
    <w:rsid w:val="0001378F"/>
    <w:rsid w:val="00014182"/>
    <w:rsid w:val="00014CF2"/>
    <w:rsid w:val="000153B8"/>
    <w:rsid w:val="0001604C"/>
    <w:rsid w:val="000203CD"/>
    <w:rsid w:val="00021181"/>
    <w:rsid w:val="0002161E"/>
    <w:rsid w:val="0002164C"/>
    <w:rsid w:val="00021D7D"/>
    <w:rsid w:val="00022DFF"/>
    <w:rsid w:val="00023228"/>
    <w:rsid w:val="000248FB"/>
    <w:rsid w:val="000255B3"/>
    <w:rsid w:val="00030C09"/>
    <w:rsid w:val="00031EAB"/>
    <w:rsid w:val="000320F7"/>
    <w:rsid w:val="00033D05"/>
    <w:rsid w:val="000346DB"/>
    <w:rsid w:val="0003507E"/>
    <w:rsid w:val="000352B3"/>
    <w:rsid w:val="000352C8"/>
    <w:rsid w:val="00035E7F"/>
    <w:rsid w:val="000366FD"/>
    <w:rsid w:val="00037C75"/>
    <w:rsid w:val="00040A7A"/>
    <w:rsid w:val="00040DE1"/>
    <w:rsid w:val="00041C5D"/>
    <w:rsid w:val="0004259B"/>
    <w:rsid w:val="0004430A"/>
    <w:rsid w:val="000446FB"/>
    <w:rsid w:val="00046150"/>
    <w:rsid w:val="0004755C"/>
    <w:rsid w:val="000478C9"/>
    <w:rsid w:val="0004790A"/>
    <w:rsid w:val="00047ADC"/>
    <w:rsid w:val="000520B5"/>
    <w:rsid w:val="00053164"/>
    <w:rsid w:val="000532DA"/>
    <w:rsid w:val="000535D3"/>
    <w:rsid w:val="00054A7C"/>
    <w:rsid w:val="000556FD"/>
    <w:rsid w:val="00055B10"/>
    <w:rsid w:val="000600C1"/>
    <w:rsid w:val="00061875"/>
    <w:rsid w:val="0006447A"/>
    <w:rsid w:val="00065454"/>
    <w:rsid w:val="0006569C"/>
    <w:rsid w:val="000666CA"/>
    <w:rsid w:val="0006738B"/>
    <w:rsid w:val="00067ECA"/>
    <w:rsid w:val="00071AFE"/>
    <w:rsid w:val="00072472"/>
    <w:rsid w:val="0007334E"/>
    <w:rsid w:val="00073C9C"/>
    <w:rsid w:val="00074DDB"/>
    <w:rsid w:val="000775B1"/>
    <w:rsid w:val="00077AF7"/>
    <w:rsid w:val="00080B3C"/>
    <w:rsid w:val="000825EC"/>
    <w:rsid w:val="00082FCA"/>
    <w:rsid w:val="000844E9"/>
    <w:rsid w:val="00085303"/>
    <w:rsid w:val="000859A6"/>
    <w:rsid w:val="00085E3C"/>
    <w:rsid w:val="00086150"/>
    <w:rsid w:val="0008692D"/>
    <w:rsid w:val="00086A52"/>
    <w:rsid w:val="000872CE"/>
    <w:rsid w:val="00087C6B"/>
    <w:rsid w:val="00091B8B"/>
    <w:rsid w:val="00092D8F"/>
    <w:rsid w:val="0009332E"/>
    <w:rsid w:val="00093A67"/>
    <w:rsid w:val="0009535D"/>
    <w:rsid w:val="00096F07"/>
    <w:rsid w:val="000973C1"/>
    <w:rsid w:val="000A034E"/>
    <w:rsid w:val="000A1B2D"/>
    <w:rsid w:val="000A2926"/>
    <w:rsid w:val="000A2ABE"/>
    <w:rsid w:val="000A2B41"/>
    <w:rsid w:val="000A2BD4"/>
    <w:rsid w:val="000A3270"/>
    <w:rsid w:val="000A3615"/>
    <w:rsid w:val="000A3C4B"/>
    <w:rsid w:val="000A4C9A"/>
    <w:rsid w:val="000A5020"/>
    <w:rsid w:val="000A5CAB"/>
    <w:rsid w:val="000A6250"/>
    <w:rsid w:val="000A632E"/>
    <w:rsid w:val="000B00D1"/>
    <w:rsid w:val="000B0705"/>
    <w:rsid w:val="000B0B23"/>
    <w:rsid w:val="000B185E"/>
    <w:rsid w:val="000B233F"/>
    <w:rsid w:val="000B2346"/>
    <w:rsid w:val="000B38FC"/>
    <w:rsid w:val="000B3A5C"/>
    <w:rsid w:val="000B47B3"/>
    <w:rsid w:val="000B4BC4"/>
    <w:rsid w:val="000B5169"/>
    <w:rsid w:val="000B7E1A"/>
    <w:rsid w:val="000C057E"/>
    <w:rsid w:val="000C35F8"/>
    <w:rsid w:val="000C4BC7"/>
    <w:rsid w:val="000C5F60"/>
    <w:rsid w:val="000D09BE"/>
    <w:rsid w:val="000D102C"/>
    <w:rsid w:val="000D28EE"/>
    <w:rsid w:val="000D3903"/>
    <w:rsid w:val="000D3AD6"/>
    <w:rsid w:val="000D489B"/>
    <w:rsid w:val="000D5FFE"/>
    <w:rsid w:val="000D67DD"/>
    <w:rsid w:val="000D695D"/>
    <w:rsid w:val="000E0173"/>
    <w:rsid w:val="000E0D47"/>
    <w:rsid w:val="000E122C"/>
    <w:rsid w:val="000E1774"/>
    <w:rsid w:val="000E1A04"/>
    <w:rsid w:val="000E1E25"/>
    <w:rsid w:val="000E20E0"/>
    <w:rsid w:val="000E2F5C"/>
    <w:rsid w:val="000E5BA0"/>
    <w:rsid w:val="000E71ED"/>
    <w:rsid w:val="000E7CD8"/>
    <w:rsid w:val="000E7EE0"/>
    <w:rsid w:val="000F19DA"/>
    <w:rsid w:val="000F1F3F"/>
    <w:rsid w:val="000F2993"/>
    <w:rsid w:val="000F309D"/>
    <w:rsid w:val="000F42A3"/>
    <w:rsid w:val="000F52D4"/>
    <w:rsid w:val="000F5416"/>
    <w:rsid w:val="000F5BAE"/>
    <w:rsid w:val="000F5ED3"/>
    <w:rsid w:val="000F7801"/>
    <w:rsid w:val="00100CEF"/>
    <w:rsid w:val="00100F1B"/>
    <w:rsid w:val="00103A52"/>
    <w:rsid w:val="001041C6"/>
    <w:rsid w:val="0010462D"/>
    <w:rsid w:val="00104EBB"/>
    <w:rsid w:val="00105861"/>
    <w:rsid w:val="0010594E"/>
    <w:rsid w:val="00106A5A"/>
    <w:rsid w:val="0010718E"/>
    <w:rsid w:val="0011151A"/>
    <w:rsid w:val="00113899"/>
    <w:rsid w:val="001158FA"/>
    <w:rsid w:val="001175AD"/>
    <w:rsid w:val="00120687"/>
    <w:rsid w:val="00120DA0"/>
    <w:rsid w:val="001219E7"/>
    <w:rsid w:val="0012267F"/>
    <w:rsid w:val="00123827"/>
    <w:rsid w:val="00123A5B"/>
    <w:rsid w:val="00124A45"/>
    <w:rsid w:val="001307C5"/>
    <w:rsid w:val="00130A2C"/>
    <w:rsid w:val="00131736"/>
    <w:rsid w:val="001319C0"/>
    <w:rsid w:val="00133C28"/>
    <w:rsid w:val="001346F2"/>
    <w:rsid w:val="00134B45"/>
    <w:rsid w:val="00136929"/>
    <w:rsid w:val="00136AEC"/>
    <w:rsid w:val="0013769F"/>
    <w:rsid w:val="00140934"/>
    <w:rsid w:val="001429A6"/>
    <w:rsid w:val="00142CEE"/>
    <w:rsid w:val="001438FB"/>
    <w:rsid w:val="00143FE4"/>
    <w:rsid w:val="00145293"/>
    <w:rsid w:val="00147946"/>
    <w:rsid w:val="0015050F"/>
    <w:rsid w:val="0015104F"/>
    <w:rsid w:val="00151789"/>
    <w:rsid w:val="00151E7D"/>
    <w:rsid w:val="0015206D"/>
    <w:rsid w:val="00152895"/>
    <w:rsid w:val="00154021"/>
    <w:rsid w:val="00154244"/>
    <w:rsid w:val="001548B7"/>
    <w:rsid w:val="00155FA2"/>
    <w:rsid w:val="00156ACE"/>
    <w:rsid w:val="00157159"/>
    <w:rsid w:val="00157E92"/>
    <w:rsid w:val="00162875"/>
    <w:rsid w:val="00162B0A"/>
    <w:rsid w:val="00162BFE"/>
    <w:rsid w:val="00163804"/>
    <w:rsid w:val="00166602"/>
    <w:rsid w:val="001679F5"/>
    <w:rsid w:val="00170169"/>
    <w:rsid w:val="001707BD"/>
    <w:rsid w:val="00170972"/>
    <w:rsid w:val="0017142F"/>
    <w:rsid w:val="0017172B"/>
    <w:rsid w:val="001719C4"/>
    <w:rsid w:val="00171EBE"/>
    <w:rsid w:val="00171F22"/>
    <w:rsid w:val="00173B53"/>
    <w:rsid w:val="00174968"/>
    <w:rsid w:val="001777CB"/>
    <w:rsid w:val="0018008D"/>
    <w:rsid w:val="001804F9"/>
    <w:rsid w:val="00180C26"/>
    <w:rsid w:val="00180D74"/>
    <w:rsid w:val="00182078"/>
    <w:rsid w:val="00182245"/>
    <w:rsid w:val="001822D2"/>
    <w:rsid w:val="00184266"/>
    <w:rsid w:val="00184325"/>
    <w:rsid w:val="00184FA9"/>
    <w:rsid w:val="001850B1"/>
    <w:rsid w:val="00186844"/>
    <w:rsid w:val="00187447"/>
    <w:rsid w:val="00187B92"/>
    <w:rsid w:val="00187ECC"/>
    <w:rsid w:val="001904E4"/>
    <w:rsid w:val="001911F4"/>
    <w:rsid w:val="00191B5D"/>
    <w:rsid w:val="001921DC"/>
    <w:rsid w:val="001925B9"/>
    <w:rsid w:val="0019492C"/>
    <w:rsid w:val="00195418"/>
    <w:rsid w:val="00197662"/>
    <w:rsid w:val="00197C57"/>
    <w:rsid w:val="001A0567"/>
    <w:rsid w:val="001A07CD"/>
    <w:rsid w:val="001A07DD"/>
    <w:rsid w:val="001A0AD8"/>
    <w:rsid w:val="001A1406"/>
    <w:rsid w:val="001A1896"/>
    <w:rsid w:val="001A1C34"/>
    <w:rsid w:val="001A1D15"/>
    <w:rsid w:val="001A1FB8"/>
    <w:rsid w:val="001A1FDC"/>
    <w:rsid w:val="001A25E4"/>
    <w:rsid w:val="001A2D9C"/>
    <w:rsid w:val="001A3555"/>
    <w:rsid w:val="001A5048"/>
    <w:rsid w:val="001A5C52"/>
    <w:rsid w:val="001A71EC"/>
    <w:rsid w:val="001B0D19"/>
    <w:rsid w:val="001B1EEF"/>
    <w:rsid w:val="001B2338"/>
    <w:rsid w:val="001B37E5"/>
    <w:rsid w:val="001B45F9"/>
    <w:rsid w:val="001B4FD1"/>
    <w:rsid w:val="001B5574"/>
    <w:rsid w:val="001B5CB9"/>
    <w:rsid w:val="001B5DC6"/>
    <w:rsid w:val="001B67F7"/>
    <w:rsid w:val="001B68F1"/>
    <w:rsid w:val="001B69B8"/>
    <w:rsid w:val="001B6AC6"/>
    <w:rsid w:val="001B712F"/>
    <w:rsid w:val="001B79FA"/>
    <w:rsid w:val="001C0725"/>
    <w:rsid w:val="001C0DB3"/>
    <w:rsid w:val="001C370F"/>
    <w:rsid w:val="001C4766"/>
    <w:rsid w:val="001C59F1"/>
    <w:rsid w:val="001C5DB9"/>
    <w:rsid w:val="001C7B94"/>
    <w:rsid w:val="001D021F"/>
    <w:rsid w:val="001D031A"/>
    <w:rsid w:val="001D142E"/>
    <w:rsid w:val="001D2D20"/>
    <w:rsid w:val="001D78D5"/>
    <w:rsid w:val="001E047B"/>
    <w:rsid w:val="001E04E4"/>
    <w:rsid w:val="001E075A"/>
    <w:rsid w:val="001E0DC4"/>
    <w:rsid w:val="001E2BC1"/>
    <w:rsid w:val="001E2EFF"/>
    <w:rsid w:val="001E3130"/>
    <w:rsid w:val="001E4108"/>
    <w:rsid w:val="001E439E"/>
    <w:rsid w:val="001E5133"/>
    <w:rsid w:val="001E5B59"/>
    <w:rsid w:val="001E5B70"/>
    <w:rsid w:val="001E6062"/>
    <w:rsid w:val="001E6456"/>
    <w:rsid w:val="001E72F6"/>
    <w:rsid w:val="001E7354"/>
    <w:rsid w:val="001E76C9"/>
    <w:rsid w:val="001F091A"/>
    <w:rsid w:val="001F0EB6"/>
    <w:rsid w:val="001F122C"/>
    <w:rsid w:val="001F281D"/>
    <w:rsid w:val="001F3079"/>
    <w:rsid w:val="001F364B"/>
    <w:rsid w:val="001F3EE6"/>
    <w:rsid w:val="001F4777"/>
    <w:rsid w:val="001F4C70"/>
    <w:rsid w:val="001F528D"/>
    <w:rsid w:val="001F53E9"/>
    <w:rsid w:val="001F5895"/>
    <w:rsid w:val="001F5F85"/>
    <w:rsid w:val="00200600"/>
    <w:rsid w:val="00201714"/>
    <w:rsid w:val="00203631"/>
    <w:rsid w:val="0020387C"/>
    <w:rsid w:val="00204073"/>
    <w:rsid w:val="00204135"/>
    <w:rsid w:val="0020563A"/>
    <w:rsid w:val="00205983"/>
    <w:rsid w:val="00205B1C"/>
    <w:rsid w:val="00206EA9"/>
    <w:rsid w:val="00211D75"/>
    <w:rsid w:val="002123AD"/>
    <w:rsid w:val="00212D3E"/>
    <w:rsid w:val="00214637"/>
    <w:rsid w:val="00214A16"/>
    <w:rsid w:val="0021535E"/>
    <w:rsid w:val="00216285"/>
    <w:rsid w:val="002166D8"/>
    <w:rsid w:val="00216BF5"/>
    <w:rsid w:val="00217177"/>
    <w:rsid w:val="00220711"/>
    <w:rsid w:val="00220989"/>
    <w:rsid w:val="00220D28"/>
    <w:rsid w:val="002211B4"/>
    <w:rsid w:val="00222B7C"/>
    <w:rsid w:val="00222BA7"/>
    <w:rsid w:val="00222EEC"/>
    <w:rsid w:val="00224133"/>
    <w:rsid w:val="0022569B"/>
    <w:rsid w:val="00226810"/>
    <w:rsid w:val="00230332"/>
    <w:rsid w:val="00230B37"/>
    <w:rsid w:val="00231041"/>
    <w:rsid w:val="002317B0"/>
    <w:rsid w:val="00232593"/>
    <w:rsid w:val="00233735"/>
    <w:rsid w:val="00233977"/>
    <w:rsid w:val="00234E5E"/>
    <w:rsid w:val="00234EC4"/>
    <w:rsid w:val="002354B2"/>
    <w:rsid w:val="00235C94"/>
    <w:rsid w:val="00235F99"/>
    <w:rsid w:val="0023609E"/>
    <w:rsid w:val="002364CB"/>
    <w:rsid w:val="00236CA6"/>
    <w:rsid w:val="00237115"/>
    <w:rsid w:val="00237705"/>
    <w:rsid w:val="00240317"/>
    <w:rsid w:val="0024046A"/>
    <w:rsid w:val="00242583"/>
    <w:rsid w:val="00243B4D"/>
    <w:rsid w:val="00243F86"/>
    <w:rsid w:val="00244A07"/>
    <w:rsid w:val="002454B2"/>
    <w:rsid w:val="00245A16"/>
    <w:rsid w:val="00245FA3"/>
    <w:rsid w:val="002461A8"/>
    <w:rsid w:val="002468D9"/>
    <w:rsid w:val="00246DFB"/>
    <w:rsid w:val="002479AA"/>
    <w:rsid w:val="00247A3F"/>
    <w:rsid w:val="002501D7"/>
    <w:rsid w:val="0025038C"/>
    <w:rsid w:val="00250662"/>
    <w:rsid w:val="00250DFC"/>
    <w:rsid w:val="00251821"/>
    <w:rsid w:val="00252B5B"/>
    <w:rsid w:val="00253BDC"/>
    <w:rsid w:val="00253E3A"/>
    <w:rsid w:val="00255075"/>
    <w:rsid w:val="00255BF9"/>
    <w:rsid w:val="002570C6"/>
    <w:rsid w:val="002626C1"/>
    <w:rsid w:val="0026341A"/>
    <w:rsid w:val="00264975"/>
    <w:rsid w:val="00265823"/>
    <w:rsid w:val="0026598F"/>
    <w:rsid w:val="00266613"/>
    <w:rsid w:val="00266C91"/>
    <w:rsid w:val="0026763C"/>
    <w:rsid w:val="00271743"/>
    <w:rsid w:val="00271C9D"/>
    <w:rsid w:val="00273284"/>
    <w:rsid w:val="00273879"/>
    <w:rsid w:val="00274D4D"/>
    <w:rsid w:val="00275502"/>
    <w:rsid w:val="00275B7E"/>
    <w:rsid w:val="00275C55"/>
    <w:rsid w:val="002779A7"/>
    <w:rsid w:val="002805ED"/>
    <w:rsid w:val="00281C6E"/>
    <w:rsid w:val="00282D38"/>
    <w:rsid w:val="00283A17"/>
    <w:rsid w:val="00285C87"/>
    <w:rsid w:val="00286109"/>
    <w:rsid w:val="00286958"/>
    <w:rsid w:val="00286E29"/>
    <w:rsid w:val="002873EB"/>
    <w:rsid w:val="00287B3D"/>
    <w:rsid w:val="00291950"/>
    <w:rsid w:val="002927A8"/>
    <w:rsid w:val="00294313"/>
    <w:rsid w:val="00294EB8"/>
    <w:rsid w:val="002A0909"/>
    <w:rsid w:val="002A14AD"/>
    <w:rsid w:val="002A3A76"/>
    <w:rsid w:val="002A4549"/>
    <w:rsid w:val="002A4A08"/>
    <w:rsid w:val="002A4D14"/>
    <w:rsid w:val="002A56F0"/>
    <w:rsid w:val="002A5CDB"/>
    <w:rsid w:val="002A6E61"/>
    <w:rsid w:val="002A7F41"/>
    <w:rsid w:val="002B07F9"/>
    <w:rsid w:val="002B19C0"/>
    <w:rsid w:val="002B2BB2"/>
    <w:rsid w:val="002B3360"/>
    <w:rsid w:val="002B5B2C"/>
    <w:rsid w:val="002B5BDC"/>
    <w:rsid w:val="002B79EF"/>
    <w:rsid w:val="002B7A07"/>
    <w:rsid w:val="002B7C57"/>
    <w:rsid w:val="002B7F03"/>
    <w:rsid w:val="002C06BB"/>
    <w:rsid w:val="002C0B15"/>
    <w:rsid w:val="002C1CF9"/>
    <w:rsid w:val="002C2A37"/>
    <w:rsid w:val="002C2C95"/>
    <w:rsid w:val="002C4326"/>
    <w:rsid w:val="002C4739"/>
    <w:rsid w:val="002C5364"/>
    <w:rsid w:val="002C584D"/>
    <w:rsid w:val="002C762D"/>
    <w:rsid w:val="002C7DFD"/>
    <w:rsid w:val="002D153A"/>
    <w:rsid w:val="002D1960"/>
    <w:rsid w:val="002D1B85"/>
    <w:rsid w:val="002D24FF"/>
    <w:rsid w:val="002D2F05"/>
    <w:rsid w:val="002D313F"/>
    <w:rsid w:val="002D3512"/>
    <w:rsid w:val="002D3859"/>
    <w:rsid w:val="002D501C"/>
    <w:rsid w:val="002D67CD"/>
    <w:rsid w:val="002D68B4"/>
    <w:rsid w:val="002D6B56"/>
    <w:rsid w:val="002E08C4"/>
    <w:rsid w:val="002E16E4"/>
    <w:rsid w:val="002E1820"/>
    <w:rsid w:val="002E20B6"/>
    <w:rsid w:val="002E3789"/>
    <w:rsid w:val="002E40B8"/>
    <w:rsid w:val="002E4405"/>
    <w:rsid w:val="002E77B8"/>
    <w:rsid w:val="002F14E2"/>
    <w:rsid w:val="002F2B39"/>
    <w:rsid w:val="002F4481"/>
    <w:rsid w:val="002F5957"/>
    <w:rsid w:val="002F655B"/>
    <w:rsid w:val="002F6877"/>
    <w:rsid w:val="002F6A32"/>
    <w:rsid w:val="002F6B1E"/>
    <w:rsid w:val="0030086A"/>
    <w:rsid w:val="00301132"/>
    <w:rsid w:val="0030172D"/>
    <w:rsid w:val="00301F10"/>
    <w:rsid w:val="00303445"/>
    <w:rsid w:val="00303808"/>
    <w:rsid w:val="003039A5"/>
    <w:rsid w:val="00307A4D"/>
    <w:rsid w:val="00307B93"/>
    <w:rsid w:val="0031003C"/>
    <w:rsid w:val="00310ECD"/>
    <w:rsid w:val="00312969"/>
    <w:rsid w:val="00312C22"/>
    <w:rsid w:val="00312D33"/>
    <w:rsid w:val="00313827"/>
    <w:rsid w:val="00313855"/>
    <w:rsid w:val="00315561"/>
    <w:rsid w:val="00315676"/>
    <w:rsid w:val="003158EF"/>
    <w:rsid w:val="00316E7D"/>
    <w:rsid w:val="00316F13"/>
    <w:rsid w:val="00317C5F"/>
    <w:rsid w:val="003219A7"/>
    <w:rsid w:val="00323A8E"/>
    <w:rsid w:val="0032508F"/>
    <w:rsid w:val="00327443"/>
    <w:rsid w:val="00330134"/>
    <w:rsid w:val="003301FE"/>
    <w:rsid w:val="003305E9"/>
    <w:rsid w:val="00330962"/>
    <w:rsid w:val="00331EBB"/>
    <w:rsid w:val="00332B71"/>
    <w:rsid w:val="003335F9"/>
    <w:rsid w:val="0033397D"/>
    <w:rsid w:val="00333C05"/>
    <w:rsid w:val="0033408F"/>
    <w:rsid w:val="003347CB"/>
    <w:rsid w:val="00336531"/>
    <w:rsid w:val="00336D96"/>
    <w:rsid w:val="00337476"/>
    <w:rsid w:val="003406FF"/>
    <w:rsid w:val="0034073B"/>
    <w:rsid w:val="003407FA"/>
    <w:rsid w:val="003419AE"/>
    <w:rsid w:val="00341A11"/>
    <w:rsid w:val="00343B7E"/>
    <w:rsid w:val="003442D4"/>
    <w:rsid w:val="0034503A"/>
    <w:rsid w:val="00345D6F"/>
    <w:rsid w:val="00346113"/>
    <w:rsid w:val="0034730D"/>
    <w:rsid w:val="00347443"/>
    <w:rsid w:val="00347CF6"/>
    <w:rsid w:val="00350429"/>
    <w:rsid w:val="00352C49"/>
    <w:rsid w:val="00353269"/>
    <w:rsid w:val="00353C54"/>
    <w:rsid w:val="00353E22"/>
    <w:rsid w:val="00353F85"/>
    <w:rsid w:val="0035411A"/>
    <w:rsid w:val="00355E11"/>
    <w:rsid w:val="00360395"/>
    <w:rsid w:val="003609C5"/>
    <w:rsid w:val="00360E95"/>
    <w:rsid w:val="00361C12"/>
    <w:rsid w:val="00366C75"/>
    <w:rsid w:val="00366D94"/>
    <w:rsid w:val="00367789"/>
    <w:rsid w:val="00370579"/>
    <w:rsid w:val="00370C41"/>
    <w:rsid w:val="00371619"/>
    <w:rsid w:val="003732A4"/>
    <w:rsid w:val="003733F6"/>
    <w:rsid w:val="00373D80"/>
    <w:rsid w:val="00374623"/>
    <w:rsid w:val="00374DCB"/>
    <w:rsid w:val="003752E5"/>
    <w:rsid w:val="0037573F"/>
    <w:rsid w:val="0037767B"/>
    <w:rsid w:val="00377A2E"/>
    <w:rsid w:val="003817F6"/>
    <w:rsid w:val="00383305"/>
    <w:rsid w:val="00383A42"/>
    <w:rsid w:val="00384257"/>
    <w:rsid w:val="00384ACD"/>
    <w:rsid w:val="00387221"/>
    <w:rsid w:val="00387E85"/>
    <w:rsid w:val="00390C83"/>
    <w:rsid w:val="00391421"/>
    <w:rsid w:val="0039208B"/>
    <w:rsid w:val="00392339"/>
    <w:rsid w:val="00392728"/>
    <w:rsid w:val="003931FA"/>
    <w:rsid w:val="00393E9F"/>
    <w:rsid w:val="0039504B"/>
    <w:rsid w:val="003A086A"/>
    <w:rsid w:val="003A24B3"/>
    <w:rsid w:val="003A31F5"/>
    <w:rsid w:val="003A3E77"/>
    <w:rsid w:val="003A44AA"/>
    <w:rsid w:val="003A5266"/>
    <w:rsid w:val="003A52C4"/>
    <w:rsid w:val="003A6119"/>
    <w:rsid w:val="003A65C7"/>
    <w:rsid w:val="003A7DD1"/>
    <w:rsid w:val="003B0207"/>
    <w:rsid w:val="003B253C"/>
    <w:rsid w:val="003B3B66"/>
    <w:rsid w:val="003B4189"/>
    <w:rsid w:val="003B4FA5"/>
    <w:rsid w:val="003B5436"/>
    <w:rsid w:val="003B5838"/>
    <w:rsid w:val="003B6231"/>
    <w:rsid w:val="003B6DE7"/>
    <w:rsid w:val="003B7D1B"/>
    <w:rsid w:val="003C1666"/>
    <w:rsid w:val="003C17C3"/>
    <w:rsid w:val="003C3C5E"/>
    <w:rsid w:val="003C3DC7"/>
    <w:rsid w:val="003C41F8"/>
    <w:rsid w:val="003C587A"/>
    <w:rsid w:val="003C5D05"/>
    <w:rsid w:val="003D01ED"/>
    <w:rsid w:val="003D0457"/>
    <w:rsid w:val="003D0DB6"/>
    <w:rsid w:val="003D0EB1"/>
    <w:rsid w:val="003D0EB8"/>
    <w:rsid w:val="003D1E15"/>
    <w:rsid w:val="003D2275"/>
    <w:rsid w:val="003D257F"/>
    <w:rsid w:val="003D31AB"/>
    <w:rsid w:val="003D45D0"/>
    <w:rsid w:val="003D54DA"/>
    <w:rsid w:val="003D7BD3"/>
    <w:rsid w:val="003E0730"/>
    <w:rsid w:val="003E0748"/>
    <w:rsid w:val="003E0D5F"/>
    <w:rsid w:val="003E2F06"/>
    <w:rsid w:val="003E2F96"/>
    <w:rsid w:val="003E3476"/>
    <w:rsid w:val="003E3572"/>
    <w:rsid w:val="003E38CE"/>
    <w:rsid w:val="003E3C71"/>
    <w:rsid w:val="003E52C8"/>
    <w:rsid w:val="003E5FEA"/>
    <w:rsid w:val="003E6716"/>
    <w:rsid w:val="003E676E"/>
    <w:rsid w:val="003E7A6A"/>
    <w:rsid w:val="003F01DC"/>
    <w:rsid w:val="003F0CAE"/>
    <w:rsid w:val="003F288C"/>
    <w:rsid w:val="003F2959"/>
    <w:rsid w:val="003F2B9C"/>
    <w:rsid w:val="003F3357"/>
    <w:rsid w:val="003F4A5A"/>
    <w:rsid w:val="003F4F93"/>
    <w:rsid w:val="003F5C84"/>
    <w:rsid w:val="003F6A89"/>
    <w:rsid w:val="00400165"/>
    <w:rsid w:val="00400810"/>
    <w:rsid w:val="00401552"/>
    <w:rsid w:val="00401CA6"/>
    <w:rsid w:val="004023B9"/>
    <w:rsid w:val="004029F6"/>
    <w:rsid w:val="00403101"/>
    <w:rsid w:val="00403824"/>
    <w:rsid w:val="004052D2"/>
    <w:rsid w:val="0040577A"/>
    <w:rsid w:val="00406D34"/>
    <w:rsid w:val="00407871"/>
    <w:rsid w:val="0041106C"/>
    <w:rsid w:val="00411C6D"/>
    <w:rsid w:val="00411DD0"/>
    <w:rsid w:val="00412C4F"/>
    <w:rsid w:val="004131D7"/>
    <w:rsid w:val="0041335F"/>
    <w:rsid w:val="00413DD1"/>
    <w:rsid w:val="00414014"/>
    <w:rsid w:val="00414B2C"/>
    <w:rsid w:val="00414F21"/>
    <w:rsid w:val="004159B9"/>
    <w:rsid w:val="00415E3B"/>
    <w:rsid w:val="004160D7"/>
    <w:rsid w:val="00417ADD"/>
    <w:rsid w:val="00417C86"/>
    <w:rsid w:val="00420451"/>
    <w:rsid w:val="00420BFA"/>
    <w:rsid w:val="004216AB"/>
    <w:rsid w:val="00421FAE"/>
    <w:rsid w:val="00423734"/>
    <w:rsid w:val="004241D5"/>
    <w:rsid w:val="00424B99"/>
    <w:rsid w:val="00426446"/>
    <w:rsid w:val="004273AE"/>
    <w:rsid w:val="00427FCC"/>
    <w:rsid w:val="00430AE0"/>
    <w:rsid w:val="00430C4C"/>
    <w:rsid w:val="00432CF0"/>
    <w:rsid w:val="00433657"/>
    <w:rsid w:val="00433669"/>
    <w:rsid w:val="004368B4"/>
    <w:rsid w:val="00436CAF"/>
    <w:rsid w:val="00437BD6"/>
    <w:rsid w:val="00437E2A"/>
    <w:rsid w:val="00441632"/>
    <w:rsid w:val="0044164D"/>
    <w:rsid w:val="0044236A"/>
    <w:rsid w:val="004423E5"/>
    <w:rsid w:val="004428F5"/>
    <w:rsid w:val="00442F25"/>
    <w:rsid w:val="00443456"/>
    <w:rsid w:val="00443606"/>
    <w:rsid w:val="0044594A"/>
    <w:rsid w:val="00445AD3"/>
    <w:rsid w:val="0044625B"/>
    <w:rsid w:val="004471D8"/>
    <w:rsid w:val="004477F9"/>
    <w:rsid w:val="00447CA2"/>
    <w:rsid w:val="004505C6"/>
    <w:rsid w:val="00450E4F"/>
    <w:rsid w:val="004520DB"/>
    <w:rsid w:val="00452494"/>
    <w:rsid w:val="0045287B"/>
    <w:rsid w:val="00452A85"/>
    <w:rsid w:val="00453050"/>
    <w:rsid w:val="004539BA"/>
    <w:rsid w:val="00454245"/>
    <w:rsid w:val="00454AA1"/>
    <w:rsid w:val="00457A68"/>
    <w:rsid w:val="004604DD"/>
    <w:rsid w:val="0046166B"/>
    <w:rsid w:val="00462D72"/>
    <w:rsid w:val="004639A7"/>
    <w:rsid w:val="00463F2D"/>
    <w:rsid w:val="004640B5"/>
    <w:rsid w:val="00464550"/>
    <w:rsid w:val="00464BA7"/>
    <w:rsid w:val="00465077"/>
    <w:rsid w:val="00465428"/>
    <w:rsid w:val="004704E0"/>
    <w:rsid w:val="004726D6"/>
    <w:rsid w:val="00474A99"/>
    <w:rsid w:val="004752DD"/>
    <w:rsid w:val="004764C6"/>
    <w:rsid w:val="00476D04"/>
    <w:rsid w:val="00480BD7"/>
    <w:rsid w:val="00480BDF"/>
    <w:rsid w:val="00480E8B"/>
    <w:rsid w:val="00481C6B"/>
    <w:rsid w:val="004828E2"/>
    <w:rsid w:val="004844F8"/>
    <w:rsid w:val="00484EA8"/>
    <w:rsid w:val="00485289"/>
    <w:rsid w:val="00485779"/>
    <w:rsid w:val="00485F01"/>
    <w:rsid w:val="00486C7A"/>
    <w:rsid w:val="00487E47"/>
    <w:rsid w:val="004917AC"/>
    <w:rsid w:val="00491C75"/>
    <w:rsid w:val="00493C4B"/>
    <w:rsid w:val="00493D2B"/>
    <w:rsid w:val="00494006"/>
    <w:rsid w:val="004944C4"/>
    <w:rsid w:val="00494B89"/>
    <w:rsid w:val="0049567D"/>
    <w:rsid w:val="00497371"/>
    <w:rsid w:val="00497443"/>
    <w:rsid w:val="004975EF"/>
    <w:rsid w:val="00497864"/>
    <w:rsid w:val="00497A1D"/>
    <w:rsid w:val="00497B23"/>
    <w:rsid w:val="004A0CC6"/>
    <w:rsid w:val="004A543E"/>
    <w:rsid w:val="004A5605"/>
    <w:rsid w:val="004A5EC1"/>
    <w:rsid w:val="004A62FA"/>
    <w:rsid w:val="004A7DE5"/>
    <w:rsid w:val="004B2D1C"/>
    <w:rsid w:val="004B34C8"/>
    <w:rsid w:val="004B5012"/>
    <w:rsid w:val="004B5C90"/>
    <w:rsid w:val="004C078E"/>
    <w:rsid w:val="004C07F6"/>
    <w:rsid w:val="004C1344"/>
    <w:rsid w:val="004C19F2"/>
    <w:rsid w:val="004C21B4"/>
    <w:rsid w:val="004C283B"/>
    <w:rsid w:val="004C3077"/>
    <w:rsid w:val="004C3157"/>
    <w:rsid w:val="004C3E70"/>
    <w:rsid w:val="004C512C"/>
    <w:rsid w:val="004C7719"/>
    <w:rsid w:val="004D06EF"/>
    <w:rsid w:val="004D0B1C"/>
    <w:rsid w:val="004D1A81"/>
    <w:rsid w:val="004D29BA"/>
    <w:rsid w:val="004D2E12"/>
    <w:rsid w:val="004D30E3"/>
    <w:rsid w:val="004D5DC2"/>
    <w:rsid w:val="004D5EA8"/>
    <w:rsid w:val="004D6405"/>
    <w:rsid w:val="004E0796"/>
    <w:rsid w:val="004E15F7"/>
    <w:rsid w:val="004E1F8A"/>
    <w:rsid w:val="004E28A4"/>
    <w:rsid w:val="004E2CD2"/>
    <w:rsid w:val="004E32B1"/>
    <w:rsid w:val="004E3AFE"/>
    <w:rsid w:val="004E4170"/>
    <w:rsid w:val="004E476C"/>
    <w:rsid w:val="004E6008"/>
    <w:rsid w:val="004E62FF"/>
    <w:rsid w:val="004E641E"/>
    <w:rsid w:val="004F0CDE"/>
    <w:rsid w:val="004F18B8"/>
    <w:rsid w:val="004F3B5F"/>
    <w:rsid w:val="004F42A5"/>
    <w:rsid w:val="004F468E"/>
    <w:rsid w:val="004F52AB"/>
    <w:rsid w:val="004F57AF"/>
    <w:rsid w:val="004F733E"/>
    <w:rsid w:val="004F76E0"/>
    <w:rsid w:val="004F7B90"/>
    <w:rsid w:val="00500BC6"/>
    <w:rsid w:val="00503033"/>
    <w:rsid w:val="0050382C"/>
    <w:rsid w:val="005038B6"/>
    <w:rsid w:val="00503AA6"/>
    <w:rsid w:val="00503EA5"/>
    <w:rsid w:val="005056F9"/>
    <w:rsid w:val="005056FD"/>
    <w:rsid w:val="00510A55"/>
    <w:rsid w:val="00510E59"/>
    <w:rsid w:val="005110E1"/>
    <w:rsid w:val="0051115E"/>
    <w:rsid w:val="00511EC7"/>
    <w:rsid w:val="00512458"/>
    <w:rsid w:val="00513199"/>
    <w:rsid w:val="00513624"/>
    <w:rsid w:val="00516118"/>
    <w:rsid w:val="00516ADB"/>
    <w:rsid w:val="0051702D"/>
    <w:rsid w:val="0052115D"/>
    <w:rsid w:val="005213FC"/>
    <w:rsid w:val="00521FD9"/>
    <w:rsid w:val="00522982"/>
    <w:rsid w:val="00522D31"/>
    <w:rsid w:val="0052506B"/>
    <w:rsid w:val="00527030"/>
    <w:rsid w:val="00527230"/>
    <w:rsid w:val="00527A9D"/>
    <w:rsid w:val="00527CE9"/>
    <w:rsid w:val="00530AF2"/>
    <w:rsid w:val="00531213"/>
    <w:rsid w:val="00532A12"/>
    <w:rsid w:val="00532F53"/>
    <w:rsid w:val="00533C76"/>
    <w:rsid w:val="005359D5"/>
    <w:rsid w:val="00535C83"/>
    <w:rsid w:val="00535D85"/>
    <w:rsid w:val="00536B18"/>
    <w:rsid w:val="00536E14"/>
    <w:rsid w:val="00537211"/>
    <w:rsid w:val="0053798E"/>
    <w:rsid w:val="00537DFA"/>
    <w:rsid w:val="0054079A"/>
    <w:rsid w:val="0054260E"/>
    <w:rsid w:val="00542AD8"/>
    <w:rsid w:val="00542B0D"/>
    <w:rsid w:val="00542BA5"/>
    <w:rsid w:val="0054321C"/>
    <w:rsid w:val="0054487C"/>
    <w:rsid w:val="0054523A"/>
    <w:rsid w:val="0054579C"/>
    <w:rsid w:val="005459EA"/>
    <w:rsid w:val="00545C47"/>
    <w:rsid w:val="00546FEE"/>
    <w:rsid w:val="005470E0"/>
    <w:rsid w:val="0054799E"/>
    <w:rsid w:val="00550638"/>
    <w:rsid w:val="00551A27"/>
    <w:rsid w:val="00552C66"/>
    <w:rsid w:val="0055386D"/>
    <w:rsid w:val="0055387C"/>
    <w:rsid w:val="00557208"/>
    <w:rsid w:val="00557420"/>
    <w:rsid w:val="005578F2"/>
    <w:rsid w:val="0056006E"/>
    <w:rsid w:val="00561EFB"/>
    <w:rsid w:val="005636C3"/>
    <w:rsid w:val="0056425D"/>
    <w:rsid w:val="00567C4D"/>
    <w:rsid w:val="00567D6D"/>
    <w:rsid w:val="00570D18"/>
    <w:rsid w:val="00570F56"/>
    <w:rsid w:val="00571A9B"/>
    <w:rsid w:val="00571F27"/>
    <w:rsid w:val="005725B9"/>
    <w:rsid w:val="00572FD1"/>
    <w:rsid w:val="005733D5"/>
    <w:rsid w:val="00573F18"/>
    <w:rsid w:val="00574F48"/>
    <w:rsid w:val="0057742F"/>
    <w:rsid w:val="00577971"/>
    <w:rsid w:val="00577D5D"/>
    <w:rsid w:val="005800FC"/>
    <w:rsid w:val="00580CD6"/>
    <w:rsid w:val="00581869"/>
    <w:rsid w:val="005846BA"/>
    <w:rsid w:val="00586513"/>
    <w:rsid w:val="00586ED7"/>
    <w:rsid w:val="00587E30"/>
    <w:rsid w:val="005900C1"/>
    <w:rsid w:val="005904ED"/>
    <w:rsid w:val="00590A51"/>
    <w:rsid w:val="0059474B"/>
    <w:rsid w:val="005947E6"/>
    <w:rsid w:val="00594EBF"/>
    <w:rsid w:val="005958E3"/>
    <w:rsid w:val="00595F64"/>
    <w:rsid w:val="005965BB"/>
    <w:rsid w:val="00597172"/>
    <w:rsid w:val="00597910"/>
    <w:rsid w:val="00597AC1"/>
    <w:rsid w:val="00597CF4"/>
    <w:rsid w:val="005A02F4"/>
    <w:rsid w:val="005A0300"/>
    <w:rsid w:val="005A03E5"/>
    <w:rsid w:val="005A0D27"/>
    <w:rsid w:val="005A15A3"/>
    <w:rsid w:val="005A1B16"/>
    <w:rsid w:val="005A2316"/>
    <w:rsid w:val="005A243E"/>
    <w:rsid w:val="005A313C"/>
    <w:rsid w:val="005A313F"/>
    <w:rsid w:val="005A39A0"/>
    <w:rsid w:val="005A43F7"/>
    <w:rsid w:val="005A4403"/>
    <w:rsid w:val="005A4497"/>
    <w:rsid w:val="005A456F"/>
    <w:rsid w:val="005A4BE6"/>
    <w:rsid w:val="005A4C35"/>
    <w:rsid w:val="005A5163"/>
    <w:rsid w:val="005A5F1F"/>
    <w:rsid w:val="005A71FE"/>
    <w:rsid w:val="005B13D5"/>
    <w:rsid w:val="005B224F"/>
    <w:rsid w:val="005B343C"/>
    <w:rsid w:val="005B6E60"/>
    <w:rsid w:val="005C050F"/>
    <w:rsid w:val="005C08B8"/>
    <w:rsid w:val="005C0D0F"/>
    <w:rsid w:val="005C2086"/>
    <w:rsid w:val="005C231A"/>
    <w:rsid w:val="005C2791"/>
    <w:rsid w:val="005C2C50"/>
    <w:rsid w:val="005C3C7D"/>
    <w:rsid w:val="005C4B1B"/>
    <w:rsid w:val="005C50A1"/>
    <w:rsid w:val="005C5E1A"/>
    <w:rsid w:val="005D0F66"/>
    <w:rsid w:val="005D1D21"/>
    <w:rsid w:val="005D3246"/>
    <w:rsid w:val="005D361D"/>
    <w:rsid w:val="005D6246"/>
    <w:rsid w:val="005D69CF"/>
    <w:rsid w:val="005D7EBB"/>
    <w:rsid w:val="005E006F"/>
    <w:rsid w:val="005E0817"/>
    <w:rsid w:val="005E1A77"/>
    <w:rsid w:val="005E2661"/>
    <w:rsid w:val="005E2F7E"/>
    <w:rsid w:val="005E35AD"/>
    <w:rsid w:val="005E750E"/>
    <w:rsid w:val="005E75E5"/>
    <w:rsid w:val="005E77BA"/>
    <w:rsid w:val="005F0753"/>
    <w:rsid w:val="005F266F"/>
    <w:rsid w:val="005F26F5"/>
    <w:rsid w:val="005F291E"/>
    <w:rsid w:val="005F2C14"/>
    <w:rsid w:val="005F30A8"/>
    <w:rsid w:val="005F5954"/>
    <w:rsid w:val="005F6679"/>
    <w:rsid w:val="005F739C"/>
    <w:rsid w:val="005F794F"/>
    <w:rsid w:val="00600A98"/>
    <w:rsid w:val="00600DED"/>
    <w:rsid w:val="00600E76"/>
    <w:rsid w:val="006021AB"/>
    <w:rsid w:val="00602460"/>
    <w:rsid w:val="00603C6F"/>
    <w:rsid w:val="006069DD"/>
    <w:rsid w:val="00607BAB"/>
    <w:rsid w:val="006118AC"/>
    <w:rsid w:val="00611D16"/>
    <w:rsid w:val="00612452"/>
    <w:rsid w:val="00614CF7"/>
    <w:rsid w:val="00615175"/>
    <w:rsid w:val="0061603E"/>
    <w:rsid w:val="006174A8"/>
    <w:rsid w:val="00617FA9"/>
    <w:rsid w:val="00620B1D"/>
    <w:rsid w:val="00621152"/>
    <w:rsid w:val="00624B83"/>
    <w:rsid w:val="00627425"/>
    <w:rsid w:val="00627553"/>
    <w:rsid w:val="0062755B"/>
    <w:rsid w:val="00627C64"/>
    <w:rsid w:val="00630419"/>
    <w:rsid w:val="00631154"/>
    <w:rsid w:val="0063118B"/>
    <w:rsid w:val="00632B90"/>
    <w:rsid w:val="00633A48"/>
    <w:rsid w:val="00634331"/>
    <w:rsid w:val="00634B05"/>
    <w:rsid w:val="00634F31"/>
    <w:rsid w:val="00635B3A"/>
    <w:rsid w:val="00636019"/>
    <w:rsid w:val="00636DCF"/>
    <w:rsid w:val="00640006"/>
    <w:rsid w:val="0064081B"/>
    <w:rsid w:val="00641B4A"/>
    <w:rsid w:val="00641FC9"/>
    <w:rsid w:val="0064301C"/>
    <w:rsid w:val="00643214"/>
    <w:rsid w:val="00644683"/>
    <w:rsid w:val="0064486B"/>
    <w:rsid w:val="006535E3"/>
    <w:rsid w:val="00653F70"/>
    <w:rsid w:val="00654CF9"/>
    <w:rsid w:val="006557E6"/>
    <w:rsid w:val="00656105"/>
    <w:rsid w:val="00656394"/>
    <w:rsid w:val="006570FB"/>
    <w:rsid w:val="0066039F"/>
    <w:rsid w:val="00660EDA"/>
    <w:rsid w:val="006615D8"/>
    <w:rsid w:val="00661F1B"/>
    <w:rsid w:val="00662A0E"/>
    <w:rsid w:val="00662B9D"/>
    <w:rsid w:val="0066389B"/>
    <w:rsid w:val="00664100"/>
    <w:rsid w:val="0066486E"/>
    <w:rsid w:val="00664A7D"/>
    <w:rsid w:val="0066628E"/>
    <w:rsid w:val="00666957"/>
    <w:rsid w:val="0066695F"/>
    <w:rsid w:val="006674A9"/>
    <w:rsid w:val="00670FD9"/>
    <w:rsid w:val="006717A6"/>
    <w:rsid w:val="00672C64"/>
    <w:rsid w:val="006734E0"/>
    <w:rsid w:val="0067448B"/>
    <w:rsid w:val="00674867"/>
    <w:rsid w:val="00674D30"/>
    <w:rsid w:val="00675BB4"/>
    <w:rsid w:val="00676F52"/>
    <w:rsid w:val="00677DA2"/>
    <w:rsid w:val="00681E5D"/>
    <w:rsid w:val="006827EB"/>
    <w:rsid w:val="00682E81"/>
    <w:rsid w:val="0068390C"/>
    <w:rsid w:val="00685410"/>
    <w:rsid w:val="006854DA"/>
    <w:rsid w:val="00685735"/>
    <w:rsid w:val="006860C6"/>
    <w:rsid w:val="006879F8"/>
    <w:rsid w:val="00687EC8"/>
    <w:rsid w:val="006902F8"/>
    <w:rsid w:val="00691B62"/>
    <w:rsid w:val="00696248"/>
    <w:rsid w:val="00696474"/>
    <w:rsid w:val="006966A1"/>
    <w:rsid w:val="00697082"/>
    <w:rsid w:val="00697DD6"/>
    <w:rsid w:val="006A08E5"/>
    <w:rsid w:val="006A0CCD"/>
    <w:rsid w:val="006A1253"/>
    <w:rsid w:val="006A19DC"/>
    <w:rsid w:val="006A1D16"/>
    <w:rsid w:val="006A1E29"/>
    <w:rsid w:val="006A23EB"/>
    <w:rsid w:val="006A2DA3"/>
    <w:rsid w:val="006A3B30"/>
    <w:rsid w:val="006A3F98"/>
    <w:rsid w:val="006A4289"/>
    <w:rsid w:val="006A68AC"/>
    <w:rsid w:val="006A69C7"/>
    <w:rsid w:val="006A7BAD"/>
    <w:rsid w:val="006B0D1E"/>
    <w:rsid w:val="006B152B"/>
    <w:rsid w:val="006B1A73"/>
    <w:rsid w:val="006B1DCB"/>
    <w:rsid w:val="006B2646"/>
    <w:rsid w:val="006B2E89"/>
    <w:rsid w:val="006B4F97"/>
    <w:rsid w:val="006B6BAC"/>
    <w:rsid w:val="006B7586"/>
    <w:rsid w:val="006C0091"/>
    <w:rsid w:val="006C0A31"/>
    <w:rsid w:val="006C1415"/>
    <w:rsid w:val="006C22A5"/>
    <w:rsid w:val="006C26F6"/>
    <w:rsid w:val="006C2C4A"/>
    <w:rsid w:val="006C2FA7"/>
    <w:rsid w:val="006C31E5"/>
    <w:rsid w:val="006C35CA"/>
    <w:rsid w:val="006C3DB7"/>
    <w:rsid w:val="006C434A"/>
    <w:rsid w:val="006C7087"/>
    <w:rsid w:val="006D06D3"/>
    <w:rsid w:val="006D1AC9"/>
    <w:rsid w:val="006D2123"/>
    <w:rsid w:val="006D2663"/>
    <w:rsid w:val="006D4D63"/>
    <w:rsid w:val="006D53DA"/>
    <w:rsid w:val="006E035C"/>
    <w:rsid w:val="006E0DEA"/>
    <w:rsid w:val="006E2254"/>
    <w:rsid w:val="006E2940"/>
    <w:rsid w:val="006E494C"/>
    <w:rsid w:val="006E5315"/>
    <w:rsid w:val="006E626E"/>
    <w:rsid w:val="006E6E07"/>
    <w:rsid w:val="006E702C"/>
    <w:rsid w:val="006E7D1B"/>
    <w:rsid w:val="006F0EFB"/>
    <w:rsid w:val="006F3302"/>
    <w:rsid w:val="006F49DE"/>
    <w:rsid w:val="006F5117"/>
    <w:rsid w:val="006F6A53"/>
    <w:rsid w:val="006F6B5C"/>
    <w:rsid w:val="006F7D5B"/>
    <w:rsid w:val="007017FB"/>
    <w:rsid w:val="00702BC0"/>
    <w:rsid w:val="007037EF"/>
    <w:rsid w:val="00704EAD"/>
    <w:rsid w:val="00706755"/>
    <w:rsid w:val="0070741E"/>
    <w:rsid w:val="007100A6"/>
    <w:rsid w:val="007101BF"/>
    <w:rsid w:val="007104D5"/>
    <w:rsid w:val="007106C8"/>
    <w:rsid w:val="00710EA4"/>
    <w:rsid w:val="00711AD4"/>
    <w:rsid w:val="00711C56"/>
    <w:rsid w:val="00711F68"/>
    <w:rsid w:val="007122CE"/>
    <w:rsid w:val="00712A1B"/>
    <w:rsid w:val="00712B38"/>
    <w:rsid w:val="00713B04"/>
    <w:rsid w:val="00714124"/>
    <w:rsid w:val="0071465E"/>
    <w:rsid w:val="00714A19"/>
    <w:rsid w:val="0071695D"/>
    <w:rsid w:val="00716C40"/>
    <w:rsid w:val="00717257"/>
    <w:rsid w:val="0071783F"/>
    <w:rsid w:val="00721DF8"/>
    <w:rsid w:val="00722399"/>
    <w:rsid w:val="007232E8"/>
    <w:rsid w:val="00724232"/>
    <w:rsid w:val="00724240"/>
    <w:rsid w:val="007247F4"/>
    <w:rsid w:val="00725260"/>
    <w:rsid w:val="007255B7"/>
    <w:rsid w:val="007257FB"/>
    <w:rsid w:val="00725CF1"/>
    <w:rsid w:val="00725ED8"/>
    <w:rsid w:val="00727060"/>
    <w:rsid w:val="00730021"/>
    <w:rsid w:val="007313A1"/>
    <w:rsid w:val="0073215B"/>
    <w:rsid w:val="00733616"/>
    <w:rsid w:val="007343FC"/>
    <w:rsid w:val="007347D3"/>
    <w:rsid w:val="00734D1C"/>
    <w:rsid w:val="0073528F"/>
    <w:rsid w:val="00735932"/>
    <w:rsid w:val="00737A6E"/>
    <w:rsid w:val="00743C7B"/>
    <w:rsid w:val="007458A2"/>
    <w:rsid w:val="00746116"/>
    <w:rsid w:val="00747118"/>
    <w:rsid w:val="007471E7"/>
    <w:rsid w:val="00747655"/>
    <w:rsid w:val="00750A3E"/>
    <w:rsid w:val="00750C53"/>
    <w:rsid w:val="00751415"/>
    <w:rsid w:val="007514B5"/>
    <w:rsid w:val="00751C5D"/>
    <w:rsid w:val="00752D59"/>
    <w:rsid w:val="007532B9"/>
    <w:rsid w:val="00753357"/>
    <w:rsid w:val="00755343"/>
    <w:rsid w:val="007557E6"/>
    <w:rsid w:val="00755BEC"/>
    <w:rsid w:val="00755BF6"/>
    <w:rsid w:val="00756D1E"/>
    <w:rsid w:val="00756D66"/>
    <w:rsid w:val="00760860"/>
    <w:rsid w:val="00761193"/>
    <w:rsid w:val="00761A77"/>
    <w:rsid w:val="007636C2"/>
    <w:rsid w:val="00763BDD"/>
    <w:rsid w:val="0076638F"/>
    <w:rsid w:val="00766770"/>
    <w:rsid w:val="007705DA"/>
    <w:rsid w:val="007715CB"/>
    <w:rsid w:val="00771926"/>
    <w:rsid w:val="007745B9"/>
    <w:rsid w:val="00775C01"/>
    <w:rsid w:val="00775C91"/>
    <w:rsid w:val="00776526"/>
    <w:rsid w:val="00777E43"/>
    <w:rsid w:val="0078134A"/>
    <w:rsid w:val="00782BA6"/>
    <w:rsid w:val="007840FC"/>
    <w:rsid w:val="0078469B"/>
    <w:rsid w:val="00784BEE"/>
    <w:rsid w:val="00784F7B"/>
    <w:rsid w:val="0078524B"/>
    <w:rsid w:val="00787DAD"/>
    <w:rsid w:val="00787F94"/>
    <w:rsid w:val="00790F1E"/>
    <w:rsid w:val="0079124B"/>
    <w:rsid w:val="00791B36"/>
    <w:rsid w:val="00791E77"/>
    <w:rsid w:val="007930A9"/>
    <w:rsid w:val="007936DB"/>
    <w:rsid w:val="00793FBD"/>
    <w:rsid w:val="007965CD"/>
    <w:rsid w:val="007967BF"/>
    <w:rsid w:val="00797E0F"/>
    <w:rsid w:val="007A1C58"/>
    <w:rsid w:val="007A210E"/>
    <w:rsid w:val="007A28B1"/>
    <w:rsid w:val="007A35D2"/>
    <w:rsid w:val="007A37E0"/>
    <w:rsid w:val="007A4728"/>
    <w:rsid w:val="007A4B61"/>
    <w:rsid w:val="007A6007"/>
    <w:rsid w:val="007A6788"/>
    <w:rsid w:val="007A7194"/>
    <w:rsid w:val="007B0353"/>
    <w:rsid w:val="007B27BF"/>
    <w:rsid w:val="007B27FF"/>
    <w:rsid w:val="007B3097"/>
    <w:rsid w:val="007B3838"/>
    <w:rsid w:val="007B3E8D"/>
    <w:rsid w:val="007B4698"/>
    <w:rsid w:val="007B4828"/>
    <w:rsid w:val="007B4D1B"/>
    <w:rsid w:val="007B5677"/>
    <w:rsid w:val="007B5B4B"/>
    <w:rsid w:val="007B6698"/>
    <w:rsid w:val="007B68A1"/>
    <w:rsid w:val="007B6B96"/>
    <w:rsid w:val="007B72BF"/>
    <w:rsid w:val="007C08C2"/>
    <w:rsid w:val="007C116B"/>
    <w:rsid w:val="007C1DED"/>
    <w:rsid w:val="007C20C7"/>
    <w:rsid w:val="007C28F0"/>
    <w:rsid w:val="007C30BB"/>
    <w:rsid w:val="007C41F0"/>
    <w:rsid w:val="007C487E"/>
    <w:rsid w:val="007C4E70"/>
    <w:rsid w:val="007C5064"/>
    <w:rsid w:val="007C704B"/>
    <w:rsid w:val="007D0973"/>
    <w:rsid w:val="007D0BD8"/>
    <w:rsid w:val="007D2F9E"/>
    <w:rsid w:val="007D46D3"/>
    <w:rsid w:val="007D4946"/>
    <w:rsid w:val="007D5910"/>
    <w:rsid w:val="007D6499"/>
    <w:rsid w:val="007E06BE"/>
    <w:rsid w:val="007E1CD6"/>
    <w:rsid w:val="007E22F7"/>
    <w:rsid w:val="007E31EB"/>
    <w:rsid w:val="007E335B"/>
    <w:rsid w:val="007E38D2"/>
    <w:rsid w:val="007E3E11"/>
    <w:rsid w:val="007E4061"/>
    <w:rsid w:val="007E53E8"/>
    <w:rsid w:val="007E698E"/>
    <w:rsid w:val="007E7231"/>
    <w:rsid w:val="007E727E"/>
    <w:rsid w:val="007E7932"/>
    <w:rsid w:val="007F0847"/>
    <w:rsid w:val="007F113F"/>
    <w:rsid w:val="007F1877"/>
    <w:rsid w:val="007F2409"/>
    <w:rsid w:val="007F2A83"/>
    <w:rsid w:val="007F35B2"/>
    <w:rsid w:val="007F3FD1"/>
    <w:rsid w:val="007F425C"/>
    <w:rsid w:val="007F5630"/>
    <w:rsid w:val="007F5EFD"/>
    <w:rsid w:val="007F7A42"/>
    <w:rsid w:val="0080024D"/>
    <w:rsid w:val="008003AE"/>
    <w:rsid w:val="008004EA"/>
    <w:rsid w:val="00800EAE"/>
    <w:rsid w:val="008013A0"/>
    <w:rsid w:val="0080159D"/>
    <w:rsid w:val="00801897"/>
    <w:rsid w:val="008025C6"/>
    <w:rsid w:val="0080272E"/>
    <w:rsid w:val="00802C6F"/>
    <w:rsid w:val="0080351E"/>
    <w:rsid w:val="00804745"/>
    <w:rsid w:val="00804815"/>
    <w:rsid w:val="00805FBF"/>
    <w:rsid w:val="00806670"/>
    <w:rsid w:val="00807500"/>
    <w:rsid w:val="00810A9F"/>
    <w:rsid w:val="00810B0E"/>
    <w:rsid w:val="00810C05"/>
    <w:rsid w:val="00810D24"/>
    <w:rsid w:val="00811680"/>
    <w:rsid w:val="00811724"/>
    <w:rsid w:val="008149E4"/>
    <w:rsid w:val="00814C53"/>
    <w:rsid w:val="00815DAC"/>
    <w:rsid w:val="00816AE8"/>
    <w:rsid w:val="00817DF7"/>
    <w:rsid w:val="0082194A"/>
    <w:rsid w:val="0082285C"/>
    <w:rsid w:val="008257DB"/>
    <w:rsid w:val="00825983"/>
    <w:rsid w:val="00826779"/>
    <w:rsid w:val="00826D3A"/>
    <w:rsid w:val="00826EEB"/>
    <w:rsid w:val="00827FB0"/>
    <w:rsid w:val="00831004"/>
    <w:rsid w:val="00832D85"/>
    <w:rsid w:val="00833262"/>
    <w:rsid w:val="00833408"/>
    <w:rsid w:val="008335EE"/>
    <w:rsid w:val="0083598E"/>
    <w:rsid w:val="00842A02"/>
    <w:rsid w:val="00846759"/>
    <w:rsid w:val="0085172E"/>
    <w:rsid w:val="00851C73"/>
    <w:rsid w:val="008528CA"/>
    <w:rsid w:val="00853C8D"/>
    <w:rsid w:val="00855AD7"/>
    <w:rsid w:val="008604A7"/>
    <w:rsid w:val="00860AF4"/>
    <w:rsid w:val="00860F5E"/>
    <w:rsid w:val="00860FFB"/>
    <w:rsid w:val="00863FDD"/>
    <w:rsid w:val="0086484C"/>
    <w:rsid w:val="00864EEC"/>
    <w:rsid w:val="008652A0"/>
    <w:rsid w:val="008662CA"/>
    <w:rsid w:val="00866FBE"/>
    <w:rsid w:val="008670D3"/>
    <w:rsid w:val="00867263"/>
    <w:rsid w:val="008672DB"/>
    <w:rsid w:val="008674D0"/>
    <w:rsid w:val="008679C4"/>
    <w:rsid w:val="00867F65"/>
    <w:rsid w:val="00870C76"/>
    <w:rsid w:val="0087208F"/>
    <w:rsid w:val="0087293C"/>
    <w:rsid w:val="00872D1F"/>
    <w:rsid w:val="00873689"/>
    <w:rsid w:val="008739B8"/>
    <w:rsid w:val="008741B7"/>
    <w:rsid w:val="008747E1"/>
    <w:rsid w:val="00874B84"/>
    <w:rsid w:val="00877510"/>
    <w:rsid w:val="0088064C"/>
    <w:rsid w:val="008806AC"/>
    <w:rsid w:val="00881EC6"/>
    <w:rsid w:val="0088203F"/>
    <w:rsid w:val="00883553"/>
    <w:rsid w:val="00883723"/>
    <w:rsid w:val="00883FED"/>
    <w:rsid w:val="00883FF8"/>
    <w:rsid w:val="00884634"/>
    <w:rsid w:val="00886581"/>
    <w:rsid w:val="008870A0"/>
    <w:rsid w:val="008877F3"/>
    <w:rsid w:val="00892B71"/>
    <w:rsid w:val="00892D86"/>
    <w:rsid w:val="0089344C"/>
    <w:rsid w:val="00894462"/>
    <w:rsid w:val="008955F3"/>
    <w:rsid w:val="0089691B"/>
    <w:rsid w:val="008A17FC"/>
    <w:rsid w:val="008A1BF5"/>
    <w:rsid w:val="008A2500"/>
    <w:rsid w:val="008A2BFF"/>
    <w:rsid w:val="008A39F9"/>
    <w:rsid w:val="008A63CD"/>
    <w:rsid w:val="008A6A6F"/>
    <w:rsid w:val="008A6B42"/>
    <w:rsid w:val="008A6B55"/>
    <w:rsid w:val="008A7B84"/>
    <w:rsid w:val="008B02CE"/>
    <w:rsid w:val="008B1637"/>
    <w:rsid w:val="008B1777"/>
    <w:rsid w:val="008B1ACA"/>
    <w:rsid w:val="008B2C17"/>
    <w:rsid w:val="008B3486"/>
    <w:rsid w:val="008B4B42"/>
    <w:rsid w:val="008B5054"/>
    <w:rsid w:val="008B6630"/>
    <w:rsid w:val="008B766E"/>
    <w:rsid w:val="008C03AA"/>
    <w:rsid w:val="008C06F5"/>
    <w:rsid w:val="008C079B"/>
    <w:rsid w:val="008C08F2"/>
    <w:rsid w:val="008C1589"/>
    <w:rsid w:val="008C35D8"/>
    <w:rsid w:val="008C3C72"/>
    <w:rsid w:val="008C47AB"/>
    <w:rsid w:val="008C5769"/>
    <w:rsid w:val="008C582B"/>
    <w:rsid w:val="008C5B01"/>
    <w:rsid w:val="008C6654"/>
    <w:rsid w:val="008D076F"/>
    <w:rsid w:val="008D15BD"/>
    <w:rsid w:val="008D2B2A"/>
    <w:rsid w:val="008D329F"/>
    <w:rsid w:val="008D3F5E"/>
    <w:rsid w:val="008D551C"/>
    <w:rsid w:val="008D5A8C"/>
    <w:rsid w:val="008D77AF"/>
    <w:rsid w:val="008E0441"/>
    <w:rsid w:val="008E08C3"/>
    <w:rsid w:val="008E0D93"/>
    <w:rsid w:val="008E1336"/>
    <w:rsid w:val="008E191F"/>
    <w:rsid w:val="008E1BBF"/>
    <w:rsid w:val="008E3F60"/>
    <w:rsid w:val="008E6765"/>
    <w:rsid w:val="008E6C7A"/>
    <w:rsid w:val="008E6E6F"/>
    <w:rsid w:val="008E7944"/>
    <w:rsid w:val="008E79D8"/>
    <w:rsid w:val="008F1E59"/>
    <w:rsid w:val="008F2B06"/>
    <w:rsid w:val="008F4D28"/>
    <w:rsid w:val="008F4ED7"/>
    <w:rsid w:val="008F50F5"/>
    <w:rsid w:val="008F69C7"/>
    <w:rsid w:val="0090016D"/>
    <w:rsid w:val="00901313"/>
    <w:rsid w:val="009015D4"/>
    <w:rsid w:val="00902483"/>
    <w:rsid w:val="00903B1D"/>
    <w:rsid w:val="00903C1F"/>
    <w:rsid w:val="0090493E"/>
    <w:rsid w:val="00905418"/>
    <w:rsid w:val="00906A87"/>
    <w:rsid w:val="00906C6D"/>
    <w:rsid w:val="00906F44"/>
    <w:rsid w:val="0091030C"/>
    <w:rsid w:val="00910768"/>
    <w:rsid w:val="009113B3"/>
    <w:rsid w:val="009115B4"/>
    <w:rsid w:val="00911F0C"/>
    <w:rsid w:val="00911F64"/>
    <w:rsid w:val="009124C2"/>
    <w:rsid w:val="00912A45"/>
    <w:rsid w:val="00913A8E"/>
    <w:rsid w:val="00913DF4"/>
    <w:rsid w:val="00914FC3"/>
    <w:rsid w:val="00915130"/>
    <w:rsid w:val="0091567F"/>
    <w:rsid w:val="009159F5"/>
    <w:rsid w:val="00916E68"/>
    <w:rsid w:val="009178EE"/>
    <w:rsid w:val="009179DD"/>
    <w:rsid w:val="009200E5"/>
    <w:rsid w:val="00920C45"/>
    <w:rsid w:val="009210E7"/>
    <w:rsid w:val="0092142D"/>
    <w:rsid w:val="009214B8"/>
    <w:rsid w:val="00922FE7"/>
    <w:rsid w:val="00924BF1"/>
    <w:rsid w:val="00924C98"/>
    <w:rsid w:val="0092512E"/>
    <w:rsid w:val="00925BDC"/>
    <w:rsid w:val="0092625E"/>
    <w:rsid w:val="009264FE"/>
    <w:rsid w:val="009267A1"/>
    <w:rsid w:val="00927217"/>
    <w:rsid w:val="00927C85"/>
    <w:rsid w:val="00927D2E"/>
    <w:rsid w:val="0093079F"/>
    <w:rsid w:val="00931F77"/>
    <w:rsid w:val="0093254E"/>
    <w:rsid w:val="00932556"/>
    <w:rsid w:val="00932608"/>
    <w:rsid w:val="00933157"/>
    <w:rsid w:val="009339AE"/>
    <w:rsid w:val="00935CF1"/>
    <w:rsid w:val="0093668B"/>
    <w:rsid w:val="00936ECD"/>
    <w:rsid w:val="00937E6E"/>
    <w:rsid w:val="00940E82"/>
    <w:rsid w:val="00942589"/>
    <w:rsid w:val="00942A01"/>
    <w:rsid w:val="00943845"/>
    <w:rsid w:val="00944112"/>
    <w:rsid w:val="009441C6"/>
    <w:rsid w:val="00944C8B"/>
    <w:rsid w:val="00944D7F"/>
    <w:rsid w:val="009459A5"/>
    <w:rsid w:val="00950638"/>
    <w:rsid w:val="00950E32"/>
    <w:rsid w:val="009512A7"/>
    <w:rsid w:val="00951FB6"/>
    <w:rsid w:val="00952085"/>
    <w:rsid w:val="00952F95"/>
    <w:rsid w:val="00953101"/>
    <w:rsid w:val="00955196"/>
    <w:rsid w:val="009551EE"/>
    <w:rsid w:val="009558A4"/>
    <w:rsid w:val="00957B9C"/>
    <w:rsid w:val="00960177"/>
    <w:rsid w:val="00960310"/>
    <w:rsid w:val="009607D0"/>
    <w:rsid w:val="00960D26"/>
    <w:rsid w:val="009615AD"/>
    <w:rsid w:val="00961824"/>
    <w:rsid w:val="00963A6D"/>
    <w:rsid w:val="00963AC3"/>
    <w:rsid w:val="00965E20"/>
    <w:rsid w:val="0096637D"/>
    <w:rsid w:val="0096657A"/>
    <w:rsid w:val="0096746B"/>
    <w:rsid w:val="009705C9"/>
    <w:rsid w:val="00971801"/>
    <w:rsid w:val="0097493D"/>
    <w:rsid w:val="00974C0C"/>
    <w:rsid w:val="009754D4"/>
    <w:rsid w:val="00975DC5"/>
    <w:rsid w:val="00976130"/>
    <w:rsid w:val="00976FAE"/>
    <w:rsid w:val="0098089E"/>
    <w:rsid w:val="00981488"/>
    <w:rsid w:val="009815E4"/>
    <w:rsid w:val="0098245B"/>
    <w:rsid w:val="00982AD9"/>
    <w:rsid w:val="0098383E"/>
    <w:rsid w:val="00984163"/>
    <w:rsid w:val="00984C1E"/>
    <w:rsid w:val="00985002"/>
    <w:rsid w:val="009851D5"/>
    <w:rsid w:val="00987468"/>
    <w:rsid w:val="0098794B"/>
    <w:rsid w:val="00987D20"/>
    <w:rsid w:val="009914F5"/>
    <w:rsid w:val="00991BD4"/>
    <w:rsid w:val="00991F6C"/>
    <w:rsid w:val="00993EAD"/>
    <w:rsid w:val="00994652"/>
    <w:rsid w:val="00994F45"/>
    <w:rsid w:val="0099574A"/>
    <w:rsid w:val="00995868"/>
    <w:rsid w:val="00995B4A"/>
    <w:rsid w:val="00995BB1"/>
    <w:rsid w:val="009963F2"/>
    <w:rsid w:val="00996599"/>
    <w:rsid w:val="009968F0"/>
    <w:rsid w:val="00997281"/>
    <w:rsid w:val="00997EFA"/>
    <w:rsid w:val="009A0FFB"/>
    <w:rsid w:val="009A150F"/>
    <w:rsid w:val="009A1ADF"/>
    <w:rsid w:val="009A3048"/>
    <w:rsid w:val="009A3E09"/>
    <w:rsid w:val="009A5E74"/>
    <w:rsid w:val="009A686D"/>
    <w:rsid w:val="009A6ABC"/>
    <w:rsid w:val="009A6C6B"/>
    <w:rsid w:val="009A6EA7"/>
    <w:rsid w:val="009A7017"/>
    <w:rsid w:val="009A7161"/>
    <w:rsid w:val="009A73DE"/>
    <w:rsid w:val="009A7CD3"/>
    <w:rsid w:val="009B0C62"/>
    <w:rsid w:val="009B3ED3"/>
    <w:rsid w:val="009B57DB"/>
    <w:rsid w:val="009B6E42"/>
    <w:rsid w:val="009B777E"/>
    <w:rsid w:val="009B7FC5"/>
    <w:rsid w:val="009C0341"/>
    <w:rsid w:val="009C05EA"/>
    <w:rsid w:val="009C0789"/>
    <w:rsid w:val="009C1475"/>
    <w:rsid w:val="009C2AEC"/>
    <w:rsid w:val="009C50E9"/>
    <w:rsid w:val="009C68CF"/>
    <w:rsid w:val="009C7033"/>
    <w:rsid w:val="009C73CE"/>
    <w:rsid w:val="009C7957"/>
    <w:rsid w:val="009D0D85"/>
    <w:rsid w:val="009D1835"/>
    <w:rsid w:val="009D1DBD"/>
    <w:rsid w:val="009D2E82"/>
    <w:rsid w:val="009D3636"/>
    <w:rsid w:val="009D3A36"/>
    <w:rsid w:val="009D3BFB"/>
    <w:rsid w:val="009D47E4"/>
    <w:rsid w:val="009D4D19"/>
    <w:rsid w:val="009D56C5"/>
    <w:rsid w:val="009D5AF3"/>
    <w:rsid w:val="009D76E8"/>
    <w:rsid w:val="009D7DAD"/>
    <w:rsid w:val="009E047E"/>
    <w:rsid w:val="009E12F9"/>
    <w:rsid w:val="009E2D42"/>
    <w:rsid w:val="009E2F4B"/>
    <w:rsid w:val="009E3E51"/>
    <w:rsid w:val="009E5A7B"/>
    <w:rsid w:val="009E7FF7"/>
    <w:rsid w:val="009F1134"/>
    <w:rsid w:val="009F1186"/>
    <w:rsid w:val="009F148C"/>
    <w:rsid w:val="009F360B"/>
    <w:rsid w:val="009F4648"/>
    <w:rsid w:val="009F5BC5"/>
    <w:rsid w:val="009F5E7B"/>
    <w:rsid w:val="009F701A"/>
    <w:rsid w:val="00A0029B"/>
    <w:rsid w:val="00A0031B"/>
    <w:rsid w:val="00A011C2"/>
    <w:rsid w:val="00A0142E"/>
    <w:rsid w:val="00A0150C"/>
    <w:rsid w:val="00A01AC6"/>
    <w:rsid w:val="00A01C37"/>
    <w:rsid w:val="00A0308F"/>
    <w:rsid w:val="00A0353A"/>
    <w:rsid w:val="00A03A68"/>
    <w:rsid w:val="00A03EE5"/>
    <w:rsid w:val="00A04725"/>
    <w:rsid w:val="00A053C0"/>
    <w:rsid w:val="00A057CC"/>
    <w:rsid w:val="00A064C6"/>
    <w:rsid w:val="00A07B01"/>
    <w:rsid w:val="00A10EDC"/>
    <w:rsid w:val="00A11BCB"/>
    <w:rsid w:val="00A12776"/>
    <w:rsid w:val="00A136EA"/>
    <w:rsid w:val="00A155D8"/>
    <w:rsid w:val="00A15A5A"/>
    <w:rsid w:val="00A15EF8"/>
    <w:rsid w:val="00A17AC3"/>
    <w:rsid w:val="00A20C87"/>
    <w:rsid w:val="00A215EF"/>
    <w:rsid w:val="00A21ED7"/>
    <w:rsid w:val="00A22711"/>
    <w:rsid w:val="00A23389"/>
    <w:rsid w:val="00A2424F"/>
    <w:rsid w:val="00A25EF8"/>
    <w:rsid w:val="00A25F84"/>
    <w:rsid w:val="00A269B1"/>
    <w:rsid w:val="00A309F8"/>
    <w:rsid w:val="00A30EAE"/>
    <w:rsid w:val="00A319B0"/>
    <w:rsid w:val="00A3233C"/>
    <w:rsid w:val="00A32AD5"/>
    <w:rsid w:val="00A33B22"/>
    <w:rsid w:val="00A345F6"/>
    <w:rsid w:val="00A3583E"/>
    <w:rsid w:val="00A35E19"/>
    <w:rsid w:val="00A363B7"/>
    <w:rsid w:val="00A3644F"/>
    <w:rsid w:val="00A3708E"/>
    <w:rsid w:val="00A411C0"/>
    <w:rsid w:val="00A43A2D"/>
    <w:rsid w:val="00A45BC0"/>
    <w:rsid w:val="00A50076"/>
    <w:rsid w:val="00A50154"/>
    <w:rsid w:val="00A50A92"/>
    <w:rsid w:val="00A514BF"/>
    <w:rsid w:val="00A52190"/>
    <w:rsid w:val="00A5363E"/>
    <w:rsid w:val="00A54199"/>
    <w:rsid w:val="00A54F93"/>
    <w:rsid w:val="00A554E9"/>
    <w:rsid w:val="00A55D6D"/>
    <w:rsid w:val="00A560E3"/>
    <w:rsid w:val="00A60014"/>
    <w:rsid w:val="00A6012F"/>
    <w:rsid w:val="00A60D5A"/>
    <w:rsid w:val="00A61047"/>
    <w:rsid w:val="00A61048"/>
    <w:rsid w:val="00A62886"/>
    <w:rsid w:val="00A63EE3"/>
    <w:rsid w:val="00A6420E"/>
    <w:rsid w:val="00A644B2"/>
    <w:rsid w:val="00A64A18"/>
    <w:rsid w:val="00A6625B"/>
    <w:rsid w:val="00A66754"/>
    <w:rsid w:val="00A7051B"/>
    <w:rsid w:val="00A71021"/>
    <w:rsid w:val="00A712F8"/>
    <w:rsid w:val="00A71F0D"/>
    <w:rsid w:val="00A74088"/>
    <w:rsid w:val="00A74660"/>
    <w:rsid w:val="00A749B9"/>
    <w:rsid w:val="00A77080"/>
    <w:rsid w:val="00A7757B"/>
    <w:rsid w:val="00A80288"/>
    <w:rsid w:val="00A8113E"/>
    <w:rsid w:val="00A819CD"/>
    <w:rsid w:val="00A82857"/>
    <w:rsid w:val="00A83746"/>
    <w:rsid w:val="00A85D0D"/>
    <w:rsid w:val="00A868D8"/>
    <w:rsid w:val="00A87C18"/>
    <w:rsid w:val="00A87ECC"/>
    <w:rsid w:val="00A905DE"/>
    <w:rsid w:val="00A90666"/>
    <w:rsid w:val="00A922CB"/>
    <w:rsid w:val="00A923D6"/>
    <w:rsid w:val="00A92A5D"/>
    <w:rsid w:val="00A935E6"/>
    <w:rsid w:val="00A940B4"/>
    <w:rsid w:val="00A94B6F"/>
    <w:rsid w:val="00A95112"/>
    <w:rsid w:val="00A95C4F"/>
    <w:rsid w:val="00A95CCC"/>
    <w:rsid w:val="00A973F7"/>
    <w:rsid w:val="00AA045C"/>
    <w:rsid w:val="00AA1DD5"/>
    <w:rsid w:val="00AA1E8D"/>
    <w:rsid w:val="00AA3842"/>
    <w:rsid w:val="00AA410F"/>
    <w:rsid w:val="00AA6C7B"/>
    <w:rsid w:val="00AA7747"/>
    <w:rsid w:val="00AB1490"/>
    <w:rsid w:val="00AB16B9"/>
    <w:rsid w:val="00AB1A1C"/>
    <w:rsid w:val="00AB2604"/>
    <w:rsid w:val="00AB33B3"/>
    <w:rsid w:val="00AB500C"/>
    <w:rsid w:val="00AB670C"/>
    <w:rsid w:val="00AB685C"/>
    <w:rsid w:val="00AB7087"/>
    <w:rsid w:val="00AC0F58"/>
    <w:rsid w:val="00AC2107"/>
    <w:rsid w:val="00AC2FEC"/>
    <w:rsid w:val="00AC4209"/>
    <w:rsid w:val="00AC50E1"/>
    <w:rsid w:val="00AC538B"/>
    <w:rsid w:val="00AC5939"/>
    <w:rsid w:val="00AC62A2"/>
    <w:rsid w:val="00AD172A"/>
    <w:rsid w:val="00AD1B2C"/>
    <w:rsid w:val="00AD1C97"/>
    <w:rsid w:val="00AD3145"/>
    <w:rsid w:val="00AD3BE2"/>
    <w:rsid w:val="00AD3FCC"/>
    <w:rsid w:val="00AD533C"/>
    <w:rsid w:val="00AD5818"/>
    <w:rsid w:val="00AD7010"/>
    <w:rsid w:val="00AE032F"/>
    <w:rsid w:val="00AE1C8B"/>
    <w:rsid w:val="00AE2590"/>
    <w:rsid w:val="00AE3D2D"/>
    <w:rsid w:val="00AE557A"/>
    <w:rsid w:val="00AE55DD"/>
    <w:rsid w:val="00AE5BA9"/>
    <w:rsid w:val="00AE6702"/>
    <w:rsid w:val="00AE709C"/>
    <w:rsid w:val="00AE7792"/>
    <w:rsid w:val="00AE7B96"/>
    <w:rsid w:val="00AE7E2A"/>
    <w:rsid w:val="00AF09B4"/>
    <w:rsid w:val="00AF127B"/>
    <w:rsid w:val="00AF131B"/>
    <w:rsid w:val="00AF1581"/>
    <w:rsid w:val="00AF213E"/>
    <w:rsid w:val="00AF341F"/>
    <w:rsid w:val="00AF39DA"/>
    <w:rsid w:val="00AF43F9"/>
    <w:rsid w:val="00AF490D"/>
    <w:rsid w:val="00AF4DD5"/>
    <w:rsid w:val="00AF5729"/>
    <w:rsid w:val="00AF681E"/>
    <w:rsid w:val="00AF68FC"/>
    <w:rsid w:val="00AF6F1C"/>
    <w:rsid w:val="00B00145"/>
    <w:rsid w:val="00B00A34"/>
    <w:rsid w:val="00B01C02"/>
    <w:rsid w:val="00B01D10"/>
    <w:rsid w:val="00B0210E"/>
    <w:rsid w:val="00B0251A"/>
    <w:rsid w:val="00B02D93"/>
    <w:rsid w:val="00B02EE4"/>
    <w:rsid w:val="00B03A93"/>
    <w:rsid w:val="00B04002"/>
    <w:rsid w:val="00B05962"/>
    <w:rsid w:val="00B05E67"/>
    <w:rsid w:val="00B06D0B"/>
    <w:rsid w:val="00B072BC"/>
    <w:rsid w:val="00B07A31"/>
    <w:rsid w:val="00B10549"/>
    <w:rsid w:val="00B114DD"/>
    <w:rsid w:val="00B11564"/>
    <w:rsid w:val="00B13A5F"/>
    <w:rsid w:val="00B140EA"/>
    <w:rsid w:val="00B152E2"/>
    <w:rsid w:val="00B15B6E"/>
    <w:rsid w:val="00B15F07"/>
    <w:rsid w:val="00B21A33"/>
    <w:rsid w:val="00B25F1A"/>
    <w:rsid w:val="00B26A14"/>
    <w:rsid w:val="00B26AE2"/>
    <w:rsid w:val="00B27F65"/>
    <w:rsid w:val="00B3023E"/>
    <w:rsid w:val="00B31458"/>
    <w:rsid w:val="00B314E7"/>
    <w:rsid w:val="00B32933"/>
    <w:rsid w:val="00B32C87"/>
    <w:rsid w:val="00B33814"/>
    <w:rsid w:val="00B33A08"/>
    <w:rsid w:val="00B33A3E"/>
    <w:rsid w:val="00B344E7"/>
    <w:rsid w:val="00B35088"/>
    <w:rsid w:val="00B37302"/>
    <w:rsid w:val="00B37325"/>
    <w:rsid w:val="00B37606"/>
    <w:rsid w:val="00B40BA5"/>
    <w:rsid w:val="00B41CE3"/>
    <w:rsid w:val="00B41F63"/>
    <w:rsid w:val="00B42399"/>
    <w:rsid w:val="00B423DC"/>
    <w:rsid w:val="00B4259A"/>
    <w:rsid w:val="00B447AC"/>
    <w:rsid w:val="00B46CC4"/>
    <w:rsid w:val="00B47F60"/>
    <w:rsid w:val="00B5001E"/>
    <w:rsid w:val="00B5086D"/>
    <w:rsid w:val="00B5092B"/>
    <w:rsid w:val="00B544DB"/>
    <w:rsid w:val="00B54E07"/>
    <w:rsid w:val="00B54E0F"/>
    <w:rsid w:val="00B550E8"/>
    <w:rsid w:val="00B573F1"/>
    <w:rsid w:val="00B61537"/>
    <w:rsid w:val="00B61746"/>
    <w:rsid w:val="00B620B8"/>
    <w:rsid w:val="00B62C87"/>
    <w:rsid w:val="00B634F9"/>
    <w:rsid w:val="00B6417A"/>
    <w:rsid w:val="00B64805"/>
    <w:rsid w:val="00B65842"/>
    <w:rsid w:val="00B65C02"/>
    <w:rsid w:val="00B65F6E"/>
    <w:rsid w:val="00B6649D"/>
    <w:rsid w:val="00B66D24"/>
    <w:rsid w:val="00B67973"/>
    <w:rsid w:val="00B67A1D"/>
    <w:rsid w:val="00B7081D"/>
    <w:rsid w:val="00B70BD6"/>
    <w:rsid w:val="00B71650"/>
    <w:rsid w:val="00B72248"/>
    <w:rsid w:val="00B72704"/>
    <w:rsid w:val="00B764A9"/>
    <w:rsid w:val="00B77A33"/>
    <w:rsid w:val="00B80B0C"/>
    <w:rsid w:val="00B8320D"/>
    <w:rsid w:val="00B84449"/>
    <w:rsid w:val="00B847B9"/>
    <w:rsid w:val="00B84C76"/>
    <w:rsid w:val="00B85DE4"/>
    <w:rsid w:val="00B86DE8"/>
    <w:rsid w:val="00B87097"/>
    <w:rsid w:val="00B87531"/>
    <w:rsid w:val="00B90570"/>
    <w:rsid w:val="00B912F1"/>
    <w:rsid w:val="00B92AB5"/>
    <w:rsid w:val="00B92EE9"/>
    <w:rsid w:val="00B934BE"/>
    <w:rsid w:val="00B93933"/>
    <w:rsid w:val="00B94295"/>
    <w:rsid w:val="00B96521"/>
    <w:rsid w:val="00B96AF4"/>
    <w:rsid w:val="00B97B91"/>
    <w:rsid w:val="00B97D26"/>
    <w:rsid w:val="00BA0385"/>
    <w:rsid w:val="00BA0D6E"/>
    <w:rsid w:val="00BA0D85"/>
    <w:rsid w:val="00BA1BCB"/>
    <w:rsid w:val="00BA29C6"/>
    <w:rsid w:val="00BA3A4D"/>
    <w:rsid w:val="00BA4413"/>
    <w:rsid w:val="00BA67EE"/>
    <w:rsid w:val="00BA6AB3"/>
    <w:rsid w:val="00BA6AFC"/>
    <w:rsid w:val="00BA7092"/>
    <w:rsid w:val="00BA757E"/>
    <w:rsid w:val="00BB01B2"/>
    <w:rsid w:val="00BB0A18"/>
    <w:rsid w:val="00BB324F"/>
    <w:rsid w:val="00BB38E5"/>
    <w:rsid w:val="00BB3957"/>
    <w:rsid w:val="00BB39D5"/>
    <w:rsid w:val="00BB471D"/>
    <w:rsid w:val="00BB48DB"/>
    <w:rsid w:val="00BB4A41"/>
    <w:rsid w:val="00BB5925"/>
    <w:rsid w:val="00BB70B5"/>
    <w:rsid w:val="00BB7788"/>
    <w:rsid w:val="00BC25E3"/>
    <w:rsid w:val="00BC372F"/>
    <w:rsid w:val="00BC64D0"/>
    <w:rsid w:val="00BC71E0"/>
    <w:rsid w:val="00BD171E"/>
    <w:rsid w:val="00BD1E22"/>
    <w:rsid w:val="00BD3058"/>
    <w:rsid w:val="00BD4204"/>
    <w:rsid w:val="00BD49F7"/>
    <w:rsid w:val="00BD67B0"/>
    <w:rsid w:val="00BD6F1A"/>
    <w:rsid w:val="00BE07F2"/>
    <w:rsid w:val="00BE1848"/>
    <w:rsid w:val="00BE25A7"/>
    <w:rsid w:val="00BE25EB"/>
    <w:rsid w:val="00BE2A3E"/>
    <w:rsid w:val="00BE37AE"/>
    <w:rsid w:val="00BE4779"/>
    <w:rsid w:val="00BE4835"/>
    <w:rsid w:val="00BE6E11"/>
    <w:rsid w:val="00BE7DC7"/>
    <w:rsid w:val="00BF05C0"/>
    <w:rsid w:val="00BF1134"/>
    <w:rsid w:val="00BF1CCF"/>
    <w:rsid w:val="00BF3640"/>
    <w:rsid w:val="00BF3962"/>
    <w:rsid w:val="00BF3C06"/>
    <w:rsid w:val="00BF4767"/>
    <w:rsid w:val="00BF4B29"/>
    <w:rsid w:val="00BF510E"/>
    <w:rsid w:val="00BF532E"/>
    <w:rsid w:val="00BF63D1"/>
    <w:rsid w:val="00BF6AC9"/>
    <w:rsid w:val="00BF6BB0"/>
    <w:rsid w:val="00BF73F6"/>
    <w:rsid w:val="00C00F16"/>
    <w:rsid w:val="00C01238"/>
    <w:rsid w:val="00C0200F"/>
    <w:rsid w:val="00C02FC5"/>
    <w:rsid w:val="00C03016"/>
    <w:rsid w:val="00C039DC"/>
    <w:rsid w:val="00C0403F"/>
    <w:rsid w:val="00C0497B"/>
    <w:rsid w:val="00C05AFD"/>
    <w:rsid w:val="00C060BF"/>
    <w:rsid w:val="00C065EA"/>
    <w:rsid w:val="00C10AC0"/>
    <w:rsid w:val="00C115B2"/>
    <w:rsid w:val="00C1326A"/>
    <w:rsid w:val="00C133BB"/>
    <w:rsid w:val="00C13A0E"/>
    <w:rsid w:val="00C13C5F"/>
    <w:rsid w:val="00C1524A"/>
    <w:rsid w:val="00C16021"/>
    <w:rsid w:val="00C16448"/>
    <w:rsid w:val="00C166EB"/>
    <w:rsid w:val="00C16AB8"/>
    <w:rsid w:val="00C16E59"/>
    <w:rsid w:val="00C173D9"/>
    <w:rsid w:val="00C21692"/>
    <w:rsid w:val="00C226F0"/>
    <w:rsid w:val="00C253FF"/>
    <w:rsid w:val="00C25F3B"/>
    <w:rsid w:val="00C265CD"/>
    <w:rsid w:val="00C26ADA"/>
    <w:rsid w:val="00C27CE8"/>
    <w:rsid w:val="00C307BB"/>
    <w:rsid w:val="00C30ABA"/>
    <w:rsid w:val="00C313B3"/>
    <w:rsid w:val="00C31809"/>
    <w:rsid w:val="00C3182D"/>
    <w:rsid w:val="00C3199E"/>
    <w:rsid w:val="00C32B21"/>
    <w:rsid w:val="00C33109"/>
    <w:rsid w:val="00C33E0F"/>
    <w:rsid w:val="00C34774"/>
    <w:rsid w:val="00C350EA"/>
    <w:rsid w:val="00C3532C"/>
    <w:rsid w:val="00C37B73"/>
    <w:rsid w:val="00C40047"/>
    <w:rsid w:val="00C403FC"/>
    <w:rsid w:val="00C40D7F"/>
    <w:rsid w:val="00C41228"/>
    <w:rsid w:val="00C4167B"/>
    <w:rsid w:val="00C424F7"/>
    <w:rsid w:val="00C42E2E"/>
    <w:rsid w:val="00C43AC6"/>
    <w:rsid w:val="00C451A8"/>
    <w:rsid w:val="00C4534B"/>
    <w:rsid w:val="00C4623A"/>
    <w:rsid w:val="00C50379"/>
    <w:rsid w:val="00C5064D"/>
    <w:rsid w:val="00C51CA1"/>
    <w:rsid w:val="00C524F7"/>
    <w:rsid w:val="00C528E8"/>
    <w:rsid w:val="00C54550"/>
    <w:rsid w:val="00C6099A"/>
    <w:rsid w:val="00C6277E"/>
    <w:rsid w:val="00C63366"/>
    <w:rsid w:val="00C6403A"/>
    <w:rsid w:val="00C6429A"/>
    <w:rsid w:val="00C65D3A"/>
    <w:rsid w:val="00C660A2"/>
    <w:rsid w:val="00C660F1"/>
    <w:rsid w:val="00C6630C"/>
    <w:rsid w:val="00C66759"/>
    <w:rsid w:val="00C66D8F"/>
    <w:rsid w:val="00C66EA9"/>
    <w:rsid w:val="00C67775"/>
    <w:rsid w:val="00C70BBC"/>
    <w:rsid w:val="00C710E7"/>
    <w:rsid w:val="00C7156A"/>
    <w:rsid w:val="00C73B02"/>
    <w:rsid w:val="00C743E4"/>
    <w:rsid w:val="00C74510"/>
    <w:rsid w:val="00C75417"/>
    <w:rsid w:val="00C757D3"/>
    <w:rsid w:val="00C76A1C"/>
    <w:rsid w:val="00C7774A"/>
    <w:rsid w:val="00C77750"/>
    <w:rsid w:val="00C779C1"/>
    <w:rsid w:val="00C77C6E"/>
    <w:rsid w:val="00C816ED"/>
    <w:rsid w:val="00C820DF"/>
    <w:rsid w:val="00C833B3"/>
    <w:rsid w:val="00C83D91"/>
    <w:rsid w:val="00C83D96"/>
    <w:rsid w:val="00C85F21"/>
    <w:rsid w:val="00C8645B"/>
    <w:rsid w:val="00C877C5"/>
    <w:rsid w:val="00C903DE"/>
    <w:rsid w:val="00C915F2"/>
    <w:rsid w:val="00C916ED"/>
    <w:rsid w:val="00C91796"/>
    <w:rsid w:val="00C927EF"/>
    <w:rsid w:val="00C92F23"/>
    <w:rsid w:val="00C93767"/>
    <w:rsid w:val="00C96E72"/>
    <w:rsid w:val="00C97F36"/>
    <w:rsid w:val="00CA013D"/>
    <w:rsid w:val="00CA08B0"/>
    <w:rsid w:val="00CA3053"/>
    <w:rsid w:val="00CA50AD"/>
    <w:rsid w:val="00CA5399"/>
    <w:rsid w:val="00CA5C93"/>
    <w:rsid w:val="00CA7D91"/>
    <w:rsid w:val="00CB04E6"/>
    <w:rsid w:val="00CB074D"/>
    <w:rsid w:val="00CB0B22"/>
    <w:rsid w:val="00CB264E"/>
    <w:rsid w:val="00CB27BE"/>
    <w:rsid w:val="00CB49D9"/>
    <w:rsid w:val="00CB5874"/>
    <w:rsid w:val="00CB5EE7"/>
    <w:rsid w:val="00CC0228"/>
    <w:rsid w:val="00CC1D90"/>
    <w:rsid w:val="00CC2612"/>
    <w:rsid w:val="00CC29D4"/>
    <w:rsid w:val="00CC30F7"/>
    <w:rsid w:val="00CC3702"/>
    <w:rsid w:val="00CC38B0"/>
    <w:rsid w:val="00CC5FF0"/>
    <w:rsid w:val="00CC627F"/>
    <w:rsid w:val="00CC6FBB"/>
    <w:rsid w:val="00CD0951"/>
    <w:rsid w:val="00CD0CE5"/>
    <w:rsid w:val="00CD2256"/>
    <w:rsid w:val="00CD2CCB"/>
    <w:rsid w:val="00CD3124"/>
    <w:rsid w:val="00CD64BF"/>
    <w:rsid w:val="00CD72AC"/>
    <w:rsid w:val="00CD790E"/>
    <w:rsid w:val="00CE1529"/>
    <w:rsid w:val="00CE19DE"/>
    <w:rsid w:val="00CE1F41"/>
    <w:rsid w:val="00CE28E4"/>
    <w:rsid w:val="00CE2C2A"/>
    <w:rsid w:val="00CE2DE7"/>
    <w:rsid w:val="00CE4216"/>
    <w:rsid w:val="00CE6B10"/>
    <w:rsid w:val="00CE6D90"/>
    <w:rsid w:val="00CE6F84"/>
    <w:rsid w:val="00CE7CCC"/>
    <w:rsid w:val="00CE7D29"/>
    <w:rsid w:val="00CF0E20"/>
    <w:rsid w:val="00CF1A44"/>
    <w:rsid w:val="00CF2558"/>
    <w:rsid w:val="00CF3C7E"/>
    <w:rsid w:val="00CF66E6"/>
    <w:rsid w:val="00CF6E50"/>
    <w:rsid w:val="00CF782E"/>
    <w:rsid w:val="00D00CF3"/>
    <w:rsid w:val="00D00FAC"/>
    <w:rsid w:val="00D02446"/>
    <w:rsid w:val="00D02A98"/>
    <w:rsid w:val="00D02D33"/>
    <w:rsid w:val="00D0364F"/>
    <w:rsid w:val="00D03EE5"/>
    <w:rsid w:val="00D0514C"/>
    <w:rsid w:val="00D05E33"/>
    <w:rsid w:val="00D06149"/>
    <w:rsid w:val="00D06E8A"/>
    <w:rsid w:val="00D0703A"/>
    <w:rsid w:val="00D07C35"/>
    <w:rsid w:val="00D07C44"/>
    <w:rsid w:val="00D07DC9"/>
    <w:rsid w:val="00D12020"/>
    <w:rsid w:val="00D12D8E"/>
    <w:rsid w:val="00D1431E"/>
    <w:rsid w:val="00D14C06"/>
    <w:rsid w:val="00D15384"/>
    <w:rsid w:val="00D157F4"/>
    <w:rsid w:val="00D15AFC"/>
    <w:rsid w:val="00D1613D"/>
    <w:rsid w:val="00D16FA9"/>
    <w:rsid w:val="00D17C44"/>
    <w:rsid w:val="00D21B1C"/>
    <w:rsid w:val="00D21DBB"/>
    <w:rsid w:val="00D21EE0"/>
    <w:rsid w:val="00D22E07"/>
    <w:rsid w:val="00D23351"/>
    <w:rsid w:val="00D23519"/>
    <w:rsid w:val="00D23BD0"/>
    <w:rsid w:val="00D24265"/>
    <w:rsid w:val="00D2498E"/>
    <w:rsid w:val="00D24E73"/>
    <w:rsid w:val="00D25150"/>
    <w:rsid w:val="00D26584"/>
    <w:rsid w:val="00D3006E"/>
    <w:rsid w:val="00D30C58"/>
    <w:rsid w:val="00D316C6"/>
    <w:rsid w:val="00D333FC"/>
    <w:rsid w:val="00D34AC6"/>
    <w:rsid w:val="00D356BB"/>
    <w:rsid w:val="00D36149"/>
    <w:rsid w:val="00D36BED"/>
    <w:rsid w:val="00D36C41"/>
    <w:rsid w:val="00D41577"/>
    <w:rsid w:val="00D41888"/>
    <w:rsid w:val="00D41A5D"/>
    <w:rsid w:val="00D41CF5"/>
    <w:rsid w:val="00D420AB"/>
    <w:rsid w:val="00D4280F"/>
    <w:rsid w:val="00D42EA4"/>
    <w:rsid w:val="00D43206"/>
    <w:rsid w:val="00D438D1"/>
    <w:rsid w:val="00D45228"/>
    <w:rsid w:val="00D45D41"/>
    <w:rsid w:val="00D46D66"/>
    <w:rsid w:val="00D46E5D"/>
    <w:rsid w:val="00D46EA1"/>
    <w:rsid w:val="00D50A63"/>
    <w:rsid w:val="00D51C6B"/>
    <w:rsid w:val="00D51F6C"/>
    <w:rsid w:val="00D52E38"/>
    <w:rsid w:val="00D533D6"/>
    <w:rsid w:val="00D53DA7"/>
    <w:rsid w:val="00D54A27"/>
    <w:rsid w:val="00D54ED3"/>
    <w:rsid w:val="00D54F77"/>
    <w:rsid w:val="00D54F78"/>
    <w:rsid w:val="00D5572E"/>
    <w:rsid w:val="00D56D8E"/>
    <w:rsid w:val="00D56FBF"/>
    <w:rsid w:val="00D608EF"/>
    <w:rsid w:val="00D613DA"/>
    <w:rsid w:val="00D61C8F"/>
    <w:rsid w:val="00D61F01"/>
    <w:rsid w:val="00D628AE"/>
    <w:rsid w:val="00D62CA0"/>
    <w:rsid w:val="00D62E91"/>
    <w:rsid w:val="00D63899"/>
    <w:rsid w:val="00D63D44"/>
    <w:rsid w:val="00D64EB7"/>
    <w:rsid w:val="00D66525"/>
    <w:rsid w:val="00D6695B"/>
    <w:rsid w:val="00D66ADC"/>
    <w:rsid w:val="00D67259"/>
    <w:rsid w:val="00D706F3"/>
    <w:rsid w:val="00D70759"/>
    <w:rsid w:val="00D70799"/>
    <w:rsid w:val="00D70E09"/>
    <w:rsid w:val="00D71A51"/>
    <w:rsid w:val="00D73259"/>
    <w:rsid w:val="00D739D9"/>
    <w:rsid w:val="00D74CCC"/>
    <w:rsid w:val="00D756DD"/>
    <w:rsid w:val="00D7578D"/>
    <w:rsid w:val="00D75EAD"/>
    <w:rsid w:val="00D75F55"/>
    <w:rsid w:val="00D765C9"/>
    <w:rsid w:val="00D779A0"/>
    <w:rsid w:val="00D77F66"/>
    <w:rsid w:val="00D82C80"/>
    <w:rsid w:val="00D82FD1"/>
    <w:rsid w:val="00D8384C"/>
    <w:rsid w:val="00D8535A"/>
    <w:rsid w:val="00D854A6"/>
    <w:rsid w:val="00D85681"/>
    <w:rsid w:val="00D85A8D"/>
    <w:rsid w:val="00D8622A"/>
    <w:rsid w:val="00D8670C"/>
    <w:rsid w:val="00D869D6"/>
    <w:rsid w:val="00D90D79"/>
    <w:rsid w:val="00D911AF"/>
    <w:rsid w:val="00D91896"/>
    <w:rsid w:val="00D921E1"/>
    <w:rsid w:val="00D938E0"/>
    <w:rsid w:val="00D944DB"/>
    <w:rsid w:val="00D94782"/>
    <w:rsid w:val="00D9584D"/>
    <w:rsid w:val="00D9669C"/>
    <w:rsid w:val="00D970BD"/>
    <w:rsid w:val="00D979A9"/>
    <w:rsid w:val="00D97A27"/>
    <w:rsid w:val="00D97DAA"/>
    <w:rsid w:val="00DA0E05"/>
    <w:rsid w:val="00DA17F1"/>
    <w:rsid w:val="00DA1CFA"/>
    <w:rsid w:val="00DA30C5"/>
    <w:rsid w:val="00DA3F5F"/>
    <w:rsid w:val="00DA4CE6"/>
    <w:rsid w:val="00DA4FD3"/>
    <w:rsid w:val="00DA541B"/>
    <w:rsid w:val="00DA60CD"/>
    <w:rsid w:val="00DA6FBB"/>
    <w:rsid w:val="00DB00CC"/>
    <w:rsid w:val="00DB00CF"/>
    <w:rsid w:val="00DB0BDE"/>
    <w:rsid w:val="00DB3ABC"/>
    <w:rsid w:val="00DB5393"/>
    <w:rsid w:val="00DB5738"/>
    <w:rsid w:val="00DB6DA3"/>
    <w:rsid w:val="00DB70A3"/>
    <w:rsid w:val="00DB7773"/>
    <w:rsid w:val="00DB7D64"/>
    <w:rsid w:val="00DC078D"/>
    <w:rsid w:val="00DC2639"/>
    <w:rsid w:val="00DC29BB"/>
    <w:rsid w:val="00DC38E6"/>
    <w:rsid w:val="00DC3C25"/>
    <w:rsid w:val="00DC4E72"/>
    <w:rsid w:val="00DC5190"/>
    <w:rsid w:val="00DC580B"/>
    <w:rsid w:val="00DC5F2E"/>
    <w:rsid w:val="00DC6194"/>
    <w:rsid w:val="00DC64F0"/>
    <w:rsid w:val="00DC73C0"/>
    <w:rsid w:val="00DD0501"/>
    <w:rsid w:val="00DD0884"/>
    <w:rsid w:val="00DD0BAB"/>
    <w:rsid w:val="00DD0F9D"/>
    <w:rsid w:val="00DD0FE4"/>
    <w:rsid w:val="00DD122A"/>
    <w:rsid w:val="00DD4927"/>
    <w:rsid w:val="00DE0BC8"/>
    <w:rsid w:val="00DE0CB1"/>
    <w:rsid w:val="00DE186F"/>
    <w:rsid w:val="00DE2122"/>
    <w:rsid w:val="00DE3EBA"/>
    <w:rsid w:val="00DE5263"/>
    <w:rsid w:val="00DE568C"/>
    <w:rsid w:val="00DE5894"/>
    <w:rsid w:val="00DE78F8"/>
    <w:rsid w:val="00DF180A"/>
    <w:rsid w:val="00DF4B3D"/>
    <w:rsid w:val="00DF5016"/>
    <w:rsid w:val="00DF5271"/>
    <w:rsid w:val="00DF5516"/>
    <w:rsid w:val="00E0030E"/>
    <w:rsid w:val="00E0085A"/>
    <w:rsid w:val="00E00DC1"/>
    <w:rsid w:val="00E03352"/>
    <w:rsid w:val="00E033E9"/>
    <w:rsid w:val="00E03D3A"/>
    <w:rsid w:val="00E0421D"/>
    <w:rsid w:val="00E04862"/>
    <w:rsid w:val="00E059B3"/>
    <w:rsid w:val="00E060BD"/>
    <w:rsid w:val="00E06AB3"/>
    <w:rsid w:val="00E0742A"/>
    <w:rsid w:val="00E114AE"/>
    <w:rsid w:val="00E131CC"/>
    <w:rsid w:val="00E14628"/>
    <w:rsid w:val="00E159A5"/>
    <w:rsid w:val="00E1666F"/>
    <w:rsid w:val="00E16BD4"/>
    <w:rsid w:val="00E177A6"/>
    <w:rsid w:val="00E20AAE"/>
    <w:rsid w:val="00E24050"/>
    <w:rsid w:val="00E248BE"/>
    <w:rsid w:val="00E25E4B"/>
    <w:rsid w:val="00E2611E"/>
    <w:rsid w:val="00E26906"/>
    <w:rsid w:val="00E27B34"/>
    <w:rsid w:val="00E31B6B"/>
    <w:rsid w:val="00E33300"/>
    <w:rsid w:val="00E34933"/>
    <w:rsid w:val="00E35B0C"/>
    <w:rsid w:val="00E360DE"/>
    <w:rsid w:val="00E36719"/>
    <w:rsid w:val="00E36918"/>
    <w:rsid w:val="00E36A9A"/>
    <w:rsid w:val="00E36D90"/>
    <w:rsid w:val="00E3713F"/>
    <w:rsid w:val="00E3734F"/>
    <w:rsid w:val="00E40A30"/>
    <w:rsid w:val="00E412C7"/>
    <w:rsid w:val="00E41316"/>
    <w:rsid w:val="00E41D5B"/>
    <w:rsid w:val="00E42ED5"/>
    <w:rsid w:val="00E434E5"/>
    <w:rsid w:val="00E439A7"/>
    <w:rsid w:val="00E43FE5"/>
    <w:rsid w:val="00E447FB"/>
    <w:rsid w:val="00E44CCE"/>
    <w:rsid w:val="00E461F5"/>
    <w:rsid w:val="00E466A5"/>
    <w:rsid w:val="00E46B75"/>
    <w:rsid w:val="00E473F2"/>
    <w:rsid w:val="00E474A8"/>
    <w:rsid w:val="00E5125C"/>
    <w:rsid w:val="00E51CDC"/>
    <w:rsid w:val="00E51F9B"/>
    <w:rsid w:val="00E548A0"/>
    <w:rsid w:val="00E552DB"/>
    <w:rsid w:val="00E56E05"/>
    <w:rsid w:val="00E6005A"/>
    <w:rsid w:val="00E61796"/>
    <w:rsid w:val="00E64E48"/>
    <w:rsid w:val="00E65AF2"/>
    <w:rsid w:val="00E65D1A"/>
    <w:rsid w:val="00E66688"/>
    <w:rsid w:val="00E7135B"/>
    <w:rsid w:val="00E717BF"/>
    <w:rsid w:val="00E71CE8"/>
    <w:rsid w:val="00E72ECB"/>
    <w:rsid w:val="00E744E5"/>
    <w:rsid w:val="00E74E8A"/>
    <w:rsid w:val="00E76703"/>
    <w:rsid w:val="00E775C2"/>
    <w:rsid w:val="00E80079"/>
    <w:rsid w:val="00E809B7"/>
    <w:rsid w:val="00E80A5C"/>
    <w:rsid w:val="00E80EC1"/>
    <w:rsid w:val="00E81632"/>
    <w:rsid w:val="00E822C0"/>
    <w:rsid w:val="00E8255D"/>
    <w:rsid w:val="00E83006"/>
    <w:rsid w:val="00E83E5E"/>
    <w:rsid w:val="00E83E70"/>
    <w:rsid w:val="00E83EF7"/>
    <w:rsid w:val="00E845F8"/>
    <w:rsid w:val="00E848A6"/>
    <w:rsid w:val="00E84F7C"/>
    <w:rsid w:val="00E8526A"/>
    <w:rsid w:val="00E85D69"/>
    <w:rsid w:val="00E87473"/>
    <w:rsid w:val="00E906D1"/>
    <w:rsid w:val="00E91E33"/>
    <w:rsid w:val="00E92C66"/>
    <w:rsid w:val="00E93CAA"/>
    <w:rsid w:val="00E96BC6"/>
    <w:rsid w:val="00E96DA8"/>
    <w:rsid w:val="00E976E1"/>
    <w:rsid w:val="00E9785F"/>
    <w:rsid w:val="00EA0014"/>
    <w:rsid w:val="00EA2F3E"/>
    <w:rsid w:val="00EA4929"/>
    <w:rsid w:val="00EA4E60"/>
    <w:rsid w:val="00EA699F"/>
    <w:rsid w:val="00EA6C83"/>
    <w:rsid w:val="00EA71DC"/>
    <w:rsid w:val="00EA7BEF"/>
    <w:rsid w:val="00EA7F1A"/>
    <w:rsid w:val="00EB2394"/>
    <w:rsid w:val="00EB3176"/>
    <w:rsid w:val="00EB34F3"/>
    <w:rsid w:val="00EB460A"/>
    <w:rsid w:val="00EB58C9"/>
    <w:rsid w:val="00EB6084"/>
    <w:rsid w:val="00EB7A30"/>
    <w:rsid w:val="00EC0263"/>
    <w:rsid w:val="00EC0624"/>
    <w:rsid w:val="00EC080F"/>
    <w:rsid w:val="00EC1FED"/>
    <w:rsid w:val="00EC364F"/>
    <w:rsid w:val="00EC3EF7"/>
    <w:rsid w:val="00EC52EA"/>
    <w:rsid w:val="00EC571B"/>
    <w:rsid w:val="00EC57D8"/>
    <w:rsid w:val="00EC5ABC"/>
    <w:rsid w:val="00EC63E6"/>
    <w:rsid w:val="00EC6428"/>
    <w:rsid w:val="00EC6F78"/>
    <w:rsid w:val="00EC703E"/>
    <w:rsid w:val="00ED01C0"/>
    <w:rsid w:val="00ED0EC7"/>
    <w:rsid w:val="00ED1540"/>
    <w:rsid w:val="00ED2C85"/>
    <w:rsid w:val="00ED2CD9"/>
    <w:rsid w:val="00ED3239"/>
    <w:rsid w:val="00ED3603"/>
    <w:rsid w:val="00ED39C4"/>
    <w:rsid w:val="00ED58BE"/>
    <w:rsid w:val="00ED70BE"/>
    <w:rsid w:val="00ED7570"/>
    <w:rsid w:val="00EE0B8F"/>
    <w:rsid w:val="00EE1CF9"/>
    <w:rsid w:val="00EE1E44"/>
    <w:rsid w:val="00EE2698"/>
    <w:rsid w:val="00EE364F"/>
    <w:rsid w:val="00EE3E2B"/>
    <w:rsid w:val="00EE4291"/>
    <w:rsid w:val="00EE5E8D"/>
    <w:rsid w:val="00EE63D8"/>
    <w:rsid w:val="00EE6EC7"/>
    <w:rsid w:val="00EF04D2"/>
    <w:rsid w:val="00EF2D8E"/>
    <w:rsid w:val="00EF3D59"/>
    <w:rsid w:val="00EF4399"/>
    <w:rsid w:val="00EF4CC5"/>
    <w:rsid w:val="00EF5100"/>
    <w:rsid w:val="00EF7446"/>
    <w:rsid w:val="00EF744E"/>
    <w:rsid w:val="00F00464"/>
    <w:rsid w:val="00F00885"/>
    <w:rsid w:val="00F00FC0"/>
    <w:rsid w:val="00F022E4"/>
    <w:rsid w:val="00F02A66"/>
    <w:rsid w:val="00F0522B"/>
    <w:rsid w:val="00F06B04"/>
    <w:rsid w:val="00F06FF4"/>
    <w:rsid w:val="00F078C0"/>
    <w:rsid w:val="00F10015"/>
    <w:rsid w:val="00F11141"/>
    <w:rsid w:val="00F13074"/>
    <w:rsid w:val="00F14331"/>
    <w:rsid w:val="00F14374"/>
    <w:rsid w:val="00F175C8"/>
    <w:rsid w:val="00F21BB0"/>
    <w:rsid w:val="00F2389C"/>
    <w:rsid w:val="00F254BA"/>
    <w:rsid w:val="00F25582"/>
    <w:rsid w:val="00F255FF"/>
    <w:rsid w:val="00F26300"/>
    <w:rsid w:val="00F2731C"/>
    <w:rsid w:val="00F27A72"/>
    <w:rsid w:val="00F27F79"/>
    <w:rsid w:val="00F317DE"/>
    <w:rsid w:val="00F3190F"/>
    <w:rsid w:val="00F33A88"/>
    <w:rsid w:val="00F37FC7"/>
    <w:rsid w:val="00F40221"/>
    <w:rsid w:val="00F404DB"/>
    <w:rsid w:val="00F42EA4"/>
    <w:rsid w:val="00F43D78"/>
    <w:rsid w:val="00F440C7"/>
    <w:rsid w:val="00F44CA4"/>
    <w:rsid w:val="00F44F72"/>
    <w:rsid w:val="00F4524A"/>
    <w:rsid w:val="00F45836"/>
    <w:rsid w:val="00F515C2"/>
    <w:rsid w:val="00F515F2"/>
    <w:rsid w:val="00F521A5"/>
    <w:rsid w:val="00F527B1"/>
    <w:rsid w:val="00F527DB"/>
    <w:rsid w:val="00F52FCB"/>
    <w:rsid w:val="00F53656"/>
    <w:rsid w:val="00F542DC"/>
    <w:rsid w:val="00F542E8"/>
    <w:rsid w:val="00F5553F"/>
    <w:rsid w:val="00F56588"/>
    <w:rsid w:val="00F617E7"/>
    <w:rsid w:val="00F62CC6"/>
    <w:rsid w:val="00F631D3"/>
    <w:rsid w:val="00F63844"/>
    <w:rsid w:val="00F64B05"/>
    <w:rsid w:val="00F64EF8"/>
    <w:rsid w:val="00F65A0D"/>
    <w:rsid w:val="00F67651"/>
    <w:rsid w:val="00F70A85"/>
    <w:rsid w:val="00F70F2A"/>
    <w:rsid w:val="00F71735"/>
    <w:rsid w:val="00F7191B"/>
    <w:rsid w:val="00F7229E"/>
    <w:rsid w:val="00F722D0"/>
    <w:rsid w:val="00F730E3"/>
    <w:rsid w:val="00F741D4"/>
    <w:rsid w:val="00F75C51"/>
    <w:rsid w:val="00F760A4"/>
    <w:rsid w:val="00F762AE"/>
    <w:rsid w:val="00F76483"/>
    <w:rsid w:val="00F76D72"/>
    <w:rsid w:val="00F77228"/>
    <w:rsid w:val="00F77423"/>
    <w:rsid w:val="00F77706"/>
    <w:rsid w:val="00F77874"/>
    <w:rsid w:val="00F7790D"/>
    <w:rsid w:val="00F804AC"/>
    <w:rsid w:val="00F820C3"/>
    <w:rsid w:val="00F8281A"/>
    <w:rsid w:val="00F831C0"/>
    <w:rsid w:val="00F839D3"/>
    <w:rsid w:val="00F83BA2"/>
    <w:rsid w:val="00F84267"/>
    <w:rsid w:val="00F8463A"/>
    <w:rsid w:val="00F848AA"/>
    <w:rsid w:val="00F84C24"/>
    <w:rsid w:val="00F85332"/>
    <w:rsid w:val="00F863EE"/>
    <w:rsid w:val="00F86441"/>
    <w:rsid w:val="00F87331"/>
    <w:rsid w:val="00F90FD4"/>
    <w:rsid w:val="00F91211"/>
    <w:rsid w:val="00F93BC5"/>
    <w:rsid w:val="00F94828"/>
    <w:rsid w:val="00F9497F"/>
    <w:rsid w:val="00F94AAF"/>
    <w:rsid w:val="00F959A0"/>
    <w:rsid w:val="00FA03AF"/>
    <w:rsid w:val="00FA0539"/>
    <w:rsid w:val="00FA078E"/>
    <w:rsid w:val="00FA0AEB"/>
    <w:rsid w:val="00FA2EA8"/>
    <w:rsid w:val="00FA4717"/>
    <w:rsid w:val="00FA617F"/>
    <w:rsid w:val="00FA6F8F"/>
    <w:rsid w:val="00FA701F"/>
    <w:rsid w:val="00FB1573"/>
    <w:rsid w:val="00FB1574"/>
    <w:rsid w:val="00FB29C1"/>
    <w:rsid w:val="00FB3AA6"/>
    <w:rsid w:val="00FB3EF2"/>
    <w:rsid w:val="00FB3FA5"/>
    <w:rsid w:val="00FB4B9D"/>
    <w:rsid w:val="00FB50F4"/>
    <w:rsid w:val="00FB5A7E"/>
    <w:rsid w:val="00FB642D"/>
    <w:rsid w:val="00FB752B"/>
    <w:rsid w:val="00FB77C5"/>
    <w:rsid w:val="00FC0157"/>
    <w:rsid w:val="00FC05E0"/>
    <w:rsid w:val="00FC24C4"/>
    <w:rsid w:val="00FC2AD5"/>
    <w:rsid w:val="00FC361A"/>
    <w:rsid w:val="00FC3847"/>
    <w:rsid w:val="00FC3A84"/>
    <w:rsid w:val="00FC64E4"/>
    <w:rsid w:val="00FC7EE8"/>
    <w:rsid w:val="00FC7FA1"/>
    <w:rsid w:val="00FD0E5B"/>
    <w:rsid w:val="00FD0F1C"/>
    <w:rsid w:val="00FD12B0"/>
    <w:rsid w:val="00FD2588"/>
    <w:rsid w:val="00FD6D50"/>
    <w:rsid w:val="00FD7901"/>
    <w:rsid w:val="00FE1A78"/>
    <w:rsid w:val="00FE248C"/>
    <w:rsid w:val="00FE26EE"/>
    <w:rsid w:val="00FE3963"/>
    <w:rsid w:val="00FE43AA"/>
    <w:rsid w:val="00FE4E30"/>
    <w:rsid w:val="00FE500A"/>
    <w:rsid w:val="00FE50D1"/>
    <w:rsid w:val="00FE7C72"/>
    <w:rsid w:val="00FF0D85"/>
    <w:rsid w:val="00FF1482"/>
    <w:rsid w:val="00FF1540"/>
    <w:rsid w:val="00FF4230"/>
    <w:rsid w:val="00FF48D3"/>
    <w:rsid w:val="00FF4C65"/>
    <w:rsid w:val="00FF52AB"/>
    <w:rsid w:val="00FF5D5D"/>
    <w:rsid w:val="00FF644A"/>
    <w:rsid w:val="00FF738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96151"/>
  <w15:docId w15:val="{6687CB48-5E7A-0E4A-A8A5-BE76A5B6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E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1A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2E1820"/>
    <w:rPr>
      <w:rFonts w:ascii="Cambria" w:eastAsia="Cambria" w:hAnsi="Cambria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2E182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6F5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7081D"/>
    <w:pPr>
      <w:spacing w:line="480" w:lineRule="auto"/>
      <w:ind w:left="720" w:hanging="720"/>
    </w:pPr>
  </w:style>
  <w:style w:type="paragraph" w:styleId="Revision">
    <w:name w:val="Revision"/>
    <w:hidden/>
    <w:uiPriority w:val="99"/>
    <w:semiHidden/>
    <w:rsid w:val="00D869D6"/>
  </w:style>
  <w:style w:type="paragraph" w:styleId="NormalWeb">
    <w:name w:val="Normal (Web)"/>
    <w:basedOn w:val="Normal"/>
    <w:uiPriority w:val="99"/>
    <w:unhideWhenUsed/>
    <w:rsid w:val="00C6099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E1E4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F0CAE"/>
  </w:style>
  <w:style w:type="character" w:customStyle="1" w:styleId="apple-converted-space">
    <w:name w:val="apple-converted-space"/>
    <w:basedOn w:val="DefaultParagraphFont"/>
    <w:rsid w:val="00557420"/>
  </w:style>
  <w:style w:type="character" w:customStyle="1" w:styleId="ref-journal">
    <w:name w:val="ref-journal"/>
    <w:basedOn w:val="DefaultParagraphFont"/>
    <w:rsid w:val="00BB39D5"/>
  </w:style>
  <w:style w:type="character" w:customStyle="1" w:styleId="ref-vol">
    <w:name w:val="ref-vol"/>
    <w:basedOn w:val="DefaultParagraphFont"/>
    <w:rsid w:val="00BB39D5"/>
  </w:style>
  <w:style w:type="character" w:customStyle="1" w:styleId="ref-title">
    <w:name w:val="ref-title"/>
    <w:basedOn w:val="DefaultParagraphFont"/>
    <w:rsid w:val="009D5AF3"/>
  </w:style>
  <w:style w:type="character" w:styleId="FollowedHyperlink">
    <w:name w:val="FollowedHyperlink"/>
    <w:basedOn w:val="DefaultParagraphFont"/>
    <w:uiPriority w:val="99"/>
    <w:semiHidden/>
    <w:unhideWhenUsed/>
    <w:rsid w:val="007A37E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4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11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1A"/>
  </w:style>
  <w:style w:type="paragraph" w:styleId="Footer">
    <w:name w:val="footer"/>
    <w:basedOn w:val="Normal"/>
    <w:link w:val="FooterChar"/>
    <w:uiPriority w:val="99"/>
    <w:unhideWhenUsed/>
    <w:rsid w:val="001D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1A"/>
  </w:style>
  <w:style w:type="character" w:styleId="UnresolvedMention">
    <w:name w:val="Unresolved Mention"/>
    <w:basedOn w:val="DefaultParagraphFont"/>
    <w:uiPriority w:val="99"/>
    <w:semiHidden/>
    <w:unhideWhenUsed/>
    <w:rsid w:val="001409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845F8"/>
  </w:style>
  <w:style w:type="character" w:styleId="LineNumber">
    <w:name w:val="line number"/>
    <w:basedOn w:val="DefaultParagraphFont"/>
    <w:uiPriority w:val="99"/>
    <w:semiHidden/>
    <w:unhideWhenUsed/>
    <w:rsid w:val="00E8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2F52D-36D4-0F46-80D0-26107CB1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vanova</dc:creator>
  <cp:keywords/>
  <dc:description/>
  <cp:lastModifiedBy>Anna Ivanova</cp:lastModifiedBy>
  <cp:revision>6</cp:revision>
  <dcterms:created xsi:type="dcterms:W3CDTF">2020-10-11T20:30:00Z</dcterms:created>
  <dcterms:modified xsi:type="dcterms:W3CDTF">2020-10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yYMmhevq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ontAskDelayCitationUpdates" value="true"/&gt;&lt;/prefs&gt;&lt;/data&gt;</vt:lpwstr>
  </property>
</Properties>
</file>